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8FF6" w14:textId="46BA27AC" w:rsidR="003D1486" w:rsidRDefault="00BF6B23" w:rsidP="00BD6515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</w:t>
      </w:r>
      <w:r w:rsidR="00BD6515">
        <w:rPr>
          <w:b/>
          <w:i/>
          <w:iCs/>
          <w:sz w:val="32"/>
          <w:szCs w:val="32"/>
        </w:rPr>
        <w:t>iah, Idaho</w:t>
      </w:r>
    </w:p>
    <w:p w14:paraId="674F98CA" w14:textId="28E6A370" w:rsidR="003D1486" w:rsidRDefault="003F453C" w:rsidP="000C52FE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                               </w:t>
      </w:r>
      <w:r w:rsidR="000C52FE">
        <w:rPr>
          <w:b/>
          <w:i/>
          <w:iCs/>
          <w:sz w:val="32"/>
          <w:szCs w:val="32"/>
        </w:rPr>
        <w:t xml:space="preserve">         </w:t>
      </w:r>
      <w:r w:rsidR="00302A53">
        <w:rPr>
          <w:b/>
          <w:bCs/>
          <w:i/>
          <w:iCs/>
          <w:sz w:val="32"/>
          <w:szCs w:val="32"/>
        </w:rPr>
        <w:t>August 9</w:t>
      </w:r>
      <w:r w:rsidR="00302A53" w:rsidRPr="00302A53">
        <w:rPr>
          <w:b/>
          <w:bCs/>
          <w:i/>
          <w:iCs/>
          <w:sz w:val="32"/>
          <w:szCs w:val="32"/>
          <w:vertAlign w:val="superscript"/>
        </w:rPr>
        <w:t>th</w:t>
      </w:r>
      <w:r w:rsidR="00A55ED0">
        <w:rPr>
          <w:b/>
          <w:bCs/>
          <w:i/>
          <w:iCs/>
          <w:sz w:val="32"/>
          <w:szCs w:val="32"/>
        </w:rPr>
        <w:t>, 2023</w:t>
      </w:r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69CCC10F" w14:textId="2384EC43" w:rsidR="007F107B" w:rsidRPr="007F107B" w:rsidRDefault="007F107B" w:rsidP="000C52FE">
      <w:pPr>
        <w:spacing w:after="0" w:line="240" w:lineRule="auto"/>
        <w:rPr>
          <w:b/>
          <w:bCs/>
          <w:i/>
          <w:iCs/>
          <w:color w:val="FF0000"/>
          <w:sz w:val="32"/>
          <w:szCs w:val="32"/>
          <w:vertAlign w:val="superscript"/>
        </w:rPr>
      </w:pPr>
      <w:r>
        <w:rPr>
          <w:b/>
          <w:bCs/>
          <w:i/>
          <w:iCs/>
          <w:color w:val="FF0000"/>
          <w:sz w:val="32"/>
          <w:szCs w:val="32"/>
        </w:rPr>
        <w:t xml:space="preserve">                                      </w:t>
      </w:r>
      <w:r w:rsidRPr="007F107B">
        <w:rPr>
          <w:b/>
          <w:bCs/>
          <w:i/>
          <w:iCs/>
          <w:color w:val="FF0000"/>
          <w:sz w:val="32"/>
          <w:szCs w:val="32"/>
        </w:rPr>
        <w:t>AMENDED COUNCIL MEETING</w:t>
      </w:r>
    </w:p>
    <w:p w14:paraId="6ABEDDC2" w14:textId="6E69E1E3" w:rsidR="00D066AC" w:rsidRDefault="00570FCF" w:rsidP="00927A4E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3CB59CAA" w14:textId="77777777" w:rsidR="00977287" w:rsidRPr="00977287" w:rsidRDefault="00977287" w:rsidP="00927A4E">
      <w:pPr>
        <w:spacing w:after="0" w:line="240" w:lineRule="auto"/>
        <w:ind w:left="720" w:hanging="720"/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2C479F4E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0B31D4F9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>Approve</w:t>
      </w:r>
      <w:r w:rsidR="00F91542">
        <w:rPr>
          <w:bCs/>
          <w:i/>
          <w:iCs/>
          <w:sz w:val="28"/>
          <w:szCs w:val="28"/>
        </w:rPr>
        <w:t xml:space="preserve"> </w:t>
      </w:r>
      <w:r w:rsidRPr="00F84584">
        <w:rPr>
          <w:bCs/>
          <w:i/>
          <w:iCs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0E417E">
      <w:pPr>
        <w:spacing w:after="0" w:line="240" w:lineRule="auto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7FA55F22" w:rsidR="003E0E0D" w:rsidRPr="002515E4" w:rsidRDefault="003F405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052CD2">
        <w:rPr>
          <w:bCs/>
          <w:sz w:val="28"/>
          <w:szCs w:val="28"/>
        </w:rPr>
        <w:t>0</w:t>
      </w:r>
      <w:r w:rsidR="002515E4">
        <w:rPr>
          <w:bCs/>
          <w:sz w:val="28"/>
          <w:szCs w:val="28"/>
        </w:rPr>
        <w:t>7-26</w:t>
      </w:r>
      <w:r w:rsidR="0050012D">
        <w:rPr>
          <w:bCs/>
          <w:sz w:val="28"/>
          <w:szCs w:val="28"/>
        </w:rPr>
        <w:t>-</w:t>
      </w:r>
      <w:r w:rsidR="00511E68" w:rsidRPr="003A3425">
        <w:rPr>
          <w:bCs/>
          <w:sz w:val="28"/>
          <w:szCs w:val="28"/>
        </w:rPr>
        <w:t>2</w:t>
      </w:r>
      <w:r w:rsidR="004C6C87" w:rsidRPr="003A3425">
        <w:rPr>
          <w:bCs/>
          <w:sz w:val="28"/>
          <w:szCs w:val="28"/>
        </w:rPr>
        <w:t>3</w:t>
      </w:r>
      <w:r w:rsidR="003657DA" w:rsidRPr="003A3425">
        <w:rPr>
          <w:bCs/>
          <w:sz w:val="28"/>
          <w:szCs w:val="28"/>
        </w:rPr>
        <w:t xml:space="preserve"> </w:t>
      </w:r>
      <w:r w:rsidR="0015730D" w:rsidRPr="003A3425">
        <w:rPr>
          <w:bCs/>
          <w:color w:val="FF0000"/>
          <w:sz w:val="28"/>
          <w:szCs w:val="28"/>
        </w:rPr>
        <w:t>(ACTION)</w:t>
      </w:r>
    </w:p>
    <w:p w14:paraId="7E3D8235" w14:textId="34BB7BA1" w:rsidR="002515E4" w:rsidRPr="00542798" w:rsidRDefault="00544A94" w:rsidP="003A3425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</w:rPr>
      </w:pPr>
      <w:r w:rsidRPr="00542798">
        <w:rPr>
          <w:bCs/>
          <w:sz w:val="28"/>
          <w:szCs w:val="28"/>
        </w:rPr>
        <w:t xml:space="preserve">Approve Monthly and Interim </w:t>
      </w:r>
      <w:r w:rsidR="00542798" w:rsidRPr="00542798">
        <w:rPr>
          <w:bCs/>
          <w:sz w:val="28"/>
          <w:szCs w:val="28"/>
        </w:rPr>
        <w:t xml:space="preserve">Bills for July for $69,330 </w:t>
      </w:r>
      <w:r w:rsidR="00542798" w:rsidRPr="00542798">
        <w:rPr>
          <w:bCs/>
          <w:color w:val="FF0000"/>
          <w:sz w:val="28"/>
          <w:szCs w:val="28"/>
        </w:rPr>
        <w:t>(ACTION)</w:t>
      </w:r>
    </w:p>
    <w:p w14:paraId="494837B9" w14:textId="77777777" w:rsidR="00977287" w:rsidRPr="00927A4E" w:rsidRDefault="00977287" w:rsidP="00F22097">
      <w:pPr>
        <w:pStyle w:val="ListParagraph"/>
        <w:spacing w:after="0" w:line="240" w:lineRule="auto"/>
        <w:ind w:left="1440"/>
        <w:rPr>
          <w:b/>
          <w:sz w:val="28"/>
          <w:szCs w:val="28"/>
          <w:u w:val="single"/>
        </w:rPr>
      </w:pPr>
    </w:p>
    <w:p w14:paraId="46B85012" w14:textId="29B58784" w:rsidR="00052CD2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 w:rsidRPr="00597657"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597657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597657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13563E6B" w:rsidR="00843B9F" w:rsidRDefault="00337F9A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Unfinished Business</w:t>
      </w:r>
    </w:p>
    <w:p w14:paraId="60E3BFED" w14:textId="77777777" w:rsidR="00977287" w:rsidRPr="00843B9F" w:rsidRDefault="00977287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11903AC2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0822EA29" w14:textId="19B1F97F" w:rsidR="00542798" w:rsidRDefault="00436DDB" w:rsidP="00095E08">
      <w:pPr>
        <w:spacing w:after="0" w:line="240" w:lineRule="auto"/>
        <w:rPr>
          <w:bCs/>
          <w:color w:val="FF0000"/>
          <w:sz w:val="28"/>
          <w:szCs w:val="28"/>
        </w:rPr>
      </w:pPr>
      <w:r w:rsidRPr="005E7A87">
        <w:rPr>
          <w:b/>
          <w:sz w:val="28"/>
          <w:szCs w:val="28"/>
        </w:rPr>
        <w:t>Discuss</w:t>
      </w:r>
      <w:r w:rsidR="0040508E" w:rsidRPr="005E7A87">
        <w:rPr>
          <w:b/>
          <w:sz w:val="28"/>
          <w:szCs w:val="28"/>
        </w:rPr>
        <w:t xml:space="preserve"> / Approve the Proposed Budget</w:t>
      </w:r>
      <w:r w:rsidR="0040508E" w:rsidRPr="0040508E">
        <w:rPr>
          <w:bCs/>
          <w:sz w:val="28"/>
          <w:szCs w:val="28"/>
        </w:rPr>
        <w:t xml:space="preserve"> for FY 2023-2024 </w:t>
      </w:r>
      <w:r w:rsidR="0040508E" w:rsidRPr="0040508E">
        <w:rPr>
          <w:bCs/>
          <w:color w:val="FF0000"/>
          <w:sz w:val="28"/>
          <w:szCs w:val="28"/>
        </w:rPr>
        <w:t>(ACTION)</w:t>
      </w:r>
    </w:p>
    <w:p w14:paraId="6FB96EB2" w14:textId="77777777" w:rsidR="007F107B" w:rsidRDefault="002B1BEC" w:rsidP="00095E08">
      <w:pPr>
        <w:spacing w:after="0" w:line="240" w:lineRule="auto"/>
        <w:rPr>
          <w:bCs/>
          <w:sz w:val="28"/>
          <w:szCs w:val="28"/>
        </w:rPr>
      </w:pPr>
      <w:r w:rsidRPr="005E7A87">
        <w:rPr>
          <w:b/>
          <w:sz w:val="28"/>
          <w:szCs w:val="28"/>
        </w:rPr>
        <w:t xml:space="preserve">Discuss / Approve </w:t>
      </w:r>
      <w:r w:rsidR="00930661" w:rsidRPr="005E7A87">
        <w:rPr>
          <w:b/>
          <w:sz w:val="28"/>
          <w:szCs w:val="28"/>
        </w:rPr>
        <w:t>Simmons Sanit</w:t>
      </w:r>
      <w:r w:rsidR="0030699E" w:rsidRPr="005E7A87">
        <w:rPr>
          <w:b/>
          <w:sz w:val="28"/>
          <w:szCs w:val="28"/>
        </w:rPr>
        <w:t>ation</w:t>
      </w:r>
      <w:r w:rsidR="0030699E" w:rsidRPr="0030699E">
        <w:rPr>
          <w:bCs/>
          <w:sz w:val="28"/>
          <w:szCs w:val="28"/>
        </w:rPr>
        <w:t xml:space="preserve"> CPI Increase of 4.5% for FY 2023-2024 </w:t>
      </w:r>
    </w:p>
    <w:p w14:paraId="030A8AB5" w14:textId="3D689218" w:rsidR="0040508E" w:rsidRDefault="0030699E" w:rsidP="00095E08">
      <w:pPr>
        <w:spacing w:after="0" w:line="240" w:lineRule="auto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(ACTION)</w:t>
      </w:r>
    </w:p>
    <w:p w14:paraId="17D04598" w14:textId="30B6EF4F" w:rsidR="00731F82" w:rsidRDefault="00731F82" w:rsidP="00095E08">
      <w:pPr>
        <w:spacing w:after="0" w:line="240" w:lineRule="auto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Discuss / Approve Paying Mike Grogan $17.00 an hour for EMT/Fire Fighter</w:t>
      </w:r>
      <w:r w:rsidR="006377D2">
        <w:rPr>
          <w:bCs/>
          <w:color w:val="FF0000"/>
          <w:sz w:val="28"/>
          <w:szCs w:val="28"/>
        </w:rPr>
        <w:t xml:space="preserve"> (ACTION)</w:t>
      </w:r>
    </w:p>
    <w:p w14:paraId="0AF19B74" w14:textId="5E469925" w:rsidR="0030699E" w:rsidRDefault="00DF2D17" w:rsidP="00095E08">
      <w:pPr>
        <w:spacing w:after="0" w:line="240" w:lineRule="auto"/>
        <w:rPr>
          <w:bCs/>
          <w:sz w:val="28"/>
          <w:szCs w:val="28"/>
        </w:rPr>
      </w:pPr>
      <w:r w:rsidRPr="005E7A87">
        <w:rPr>
          <w:b/>
          <w:sz w:val="28"/>
          <w:szCs w:val="28"/>
        </w:rPr>
        <w:t xml:space="preserve">Discuss </w:t>
      </w:r>
      <w:r w:rsidR="009C3374" w:rsidRPr="005E7A87">
        <w:rPr>
          <w:b/>
          <w:sz w:val="28"/>
          <w:szCs w:val="28"/>
        </w:rPr>
        <w:t>D</w:t>
      </w:r>
      <w:r w:rsidRPr="005E7A87">
        <w:rPr>
          <w:b/>
          <w:sz w:val="28"/>
          <w:szCs w:val="28"/>
        </w:rPr>
        <w:t xml:space="preserve">rainage </w:t>
      </w:r>
      <w:r w:rsidR="009C3374" w:rsidRPr="005E7A87">
        <w:rPr>
          <w:b/>
          <w:sz w:val="28"/>
          <w:szCs w:val="28"/>
        </w:rPr>
        <w:t>I</w:t>
      </w:r>
      <w:r w:rsidRPr="005E7A87">
        <w:rPr>
          <w:b/>
          <w:sz w:val="28"/>
          <w:szCs w:val="28"/>
        </w:rPr>
        <w:t>ssue</w:t>
      </w:r>
      <w:r w:rsidRPr="00B64678">
        <w:rPr>
          <w:bCs/>
          <w:sz w:val="28"/>
          <w:szCs w:val="28"/>
        </w:rPr>
        <w:t xml:space="preserve"> on </w:t>
      </w:r>
      <w:r w:rsidR="009C3374" w:rsidRPr="00B64678">
        <w:rPr>
          <w:bCs/>
          <w:sz w:val="28"/>
          <w:szCs w:val="28"/>
        </w:rPr>
        <w:t xml:space="preserve">North </w:t>
      </w:r>
      <w:r w:rsidRPr="00B64678">
        <w:rPr>
          <w:bCs/>
          <w:sz w:val="28"/>
          <w:szCs w:val="28"/>
        </w:rPr>
        <w:t xml:space="preserve">Hill </w:t>
      </w:r>
      <w:r w:rsidR="00B64678" w:rsidRPr="00B64678">
        <w:rPr>
          <w:bCs/>
          <w:sz w:val="28"/>
          <w:szCs w:val="28"/>
        </w:rPr>
        <w:t xml:space="preserve">Street </w:t>
      </w:r>
      <w:r w:rsidRPr="00B64678">
        <w:rPr>
          <w:bCs/>
          <w:sz w:val="28"/>
          <w:szCs w:val="28"/>
        </w:rPr>
        <w:t>and First Street</w:t>
      </w:r>
      <w:r w:rsidR="00B64678" w:rsidRPr="00B64678">
        <w:rPr>
          <w:bCs/>
          <w:sz w:val="28"/>
          <w:szCs w:val="28"/>
        </w:rPr>
        <w:t>-Justin Lycan</w:t>
      </w:r>
    </w:p>
    <w:p w14:paraId="19F4AE88" w14:textId="55B155DB" w:rsidR="00B64678" w:rsidRDefault="00B64678" w:rsidP="00095E08">
      <w:pPr>
        <w:spacing w:after="0" w:line="240" w:lineRule="auto"/>
        <w:rPr>
          <w:bCs/>
          <w:sz w:val="28"/>
          <w:szCs w:val="28"/>
        </w:rPr>
      </w:pPr>
      <w:r w:rsidRPr="005E7A87">
        <w:rPr>
          <w:b/>
          <w:sz w:val="28"/>
          <w:szCs w:val="28"/>
        </w:rPr>
        <w:t>Discuss KFR Monthly Report</w:t>
      </w:r>
      <w:r w:rsidR="005D3284">
        <w:rPr>
          <w:bCs/>
          <w:sz w:val="28"/>
          <w:szCs w:val="28"/>
        </w:rPr>
        <w:t>- Billy Monahan</w:t>
      </w:r>
    </w:p>
    <w:p w14:paraId="1987C5BF" w14:textId="77777777" w:rsidR="0021033D" w:rsidRDefault="0021033D" w:rsidP="00095E08">
      <w:pPr>
        <w:spacing w:after="0" w:line="240" w:lineRule="auto"/>
        <w:rPr>
          <w:bCs/>
          <w:sz w:val="28"/>
          <w:szCs w:val="28"/>
        </w:rPr>
      </w:pPr>
    </w:p>
    <w:p w14:paraId="5E5627BB" w14:textId="4A87A9A7" w:rsidR="0021033D" w:rsidRPr="00060709" w:rsidRDefault="0021033D" w:rsidP="00095E08">
      <w:pPr>
        <w:spacing w:after="0" w:line="240" w:lineRule="auto"/>
        <w:rPr>
          <w:bCs/>
          <w:sz w:val="28"/>
          <w:szCs w:val="28"/>
        </w:rPr>
      </w:pPr>
      <w:r w:rsidRPr="00060709">
        <w:rPr>
          <w:b/>
          <w:sz w:val="28"/>
          <w:szCs w:val="28"/>
        </w:rPr>
        <w:t xml:space="preserve">Motion to go into Executive Session </w:t>
      </w:r>
      <w:r w:rsidR="00060709">
        <w:rPr>
          <w:bCs/>
          <w:sz w:val="28"/>
          <w:szCs w:val="28"/>
        </w:rPr>
        <w:t xml:space="preserve">Pursuant </w:t>
      </w:r>
      <w:r w:rsidR="005316EE">
        <w:rPr>
          <w:bCs/>
          <w:sz w:val="28"/>
          <w:szCs w:val="28"/>
        </w:rPr>
        <w:t xml:space="preserve">to Idaho Code Section 74-206(1) based on the following </w:t>
      </w:r>
      <w:r w:rsidR="00825A20">
        <w:rPr>
          <w:bCs/>
          <w:sz w:val="28"/>
          <w:szCs w:val="28"/>
        </w:rPr>
        <w:t>statutory disclosure requirements (a) (b) to consider personal matters</w:t>
      </w:r>
      <w:r w:rsidR="0050704D">
        <w:rPr>
          <w:bCs/>
          <w:sz w:val="28"/>
          <w:szCs w:val="28"/>
        </w:rPr>
        <w:t xml:space="preserve">. </w:t>
      </w:r>
      <w:r w:rsidR="0050704D" w:rsidRPr="0050704D">
        <w:rPr>
          <w:bCs/>
          <w:color w:val="FF0000"/>
          <w:sz w:val="28"/>
          <w:szCs w:val="28"/>
        </w:rPr>
        <w:t>(ACTION)</w:t>
      </w:r>
    </w:p>
    <w:p w14:paraId="000D7C84" w14:textId="1B87BB2B" w:rsidR="004C2487" w:rsidRPr="00C85DF5" w:rsidRDefault="004C2487" w:rsidP="00C85DF5">
      <w:pPr>
        <w:spacing w:after="0" w:line="240" w:lineRule="auto"/>
        <w:rPr>
          <w:bCs/>
          <w:sz w:val="28"/>
          <w:szCs w:val="28"/>
        </w:rPr>
      </w:pPr>
    </w:p>
    <w:p w14:paraId="4C56CCBC" w14:textId="77777777" w:rsidR="004C2487" w:rsidRPr="004C2487" w:rsidRDefault="004C2487" w:rsidP="004C2487">
      <w:pPr>
        <w:spacing w:after="0" w:line="240" w:lineRule="auto"/>
        <w:rPr>
          <w:bCs/>
          <w:sz w:val="28"/>
          <w:szCs w:val="28"/>
        </w:rPr>
      </w:pPr>
    </w:p>
    <w:p w14:paraId="080B0950" w14:textId="3ED558B7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140949">
        <w:rPr>
          <w:b/>
          <w:sz w:val="28"/>
          <w:szCs w:val="28"/>
          <w:u w:val="single"/>
        </w:rPr>
        <w:t xml:space="preserve">August </w:t>
      </w:r>
      <w:r w:rsidR="00DB2075">
        <w:rPr>
          <w:b/>
          <w:sz w:val="28"/>
          <w:szCs w:val="28"/>
          <w:u w:val="single"/>
        </w:rPr>
        <w:t>23</w:t>
      </w:r>
      <w:r w:rsidR="00DB2075" w:rsidRPr="00DB2075">
        <w:rPr>
          <w:b/>
          <w:sz w:val="28"/>
          <w:szCs w:val="28"/>
          <w:u w:val="single"/>
          <w:vertAlign w:val="superscript"/>
        </w:rPr>
        <w:t>rd</w:t>
      </w:r>
      <w:r w:rsidR="005E7A87">
        <w:rPr>
          <w:b/>
          <w:sz w:val="28"/>
          <w:szCs w:val="28"/>
          <w:u w:val="single"/>
        </w:rPr>
        <w:t xml:space="preserve">, </w:t>
      </w:r>
      <w:r w:rsidR="004F2A5A" w:rsidRPr="00C33C78">
        <w:rPr>
          <w:b/>
          <w:sz w:val="28"/>
          <w:szCs w:val="28"/>
          <w:u w:val="single"/>
        </w:rPr>
        <w:t>202</w:t>
      </w:r>
      <w:r w:rsidR="00F91542">
        <w:rPr>
          <w:b/>
          <w:sz w:val="28"/>
          <w:szCs w:val="28"/>
          <w:u w:val="single"/>
        </w:rPr>
        <w:t>3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14FDDB4E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384934" w:rsidRPr="00C33C78">
        <w:rPr>
          <w:bCs/>
          <w:sz w:val="28"/>
          <w:szCs w:val="28"/>
          <w:u w:val="single"/>
        </w:rPr>
        <w:t>in</w:t>
      </w:r>
      <w:r w:rsidR="00384934">
        <w:rPr>
          <w:bCs/>
          <w:sz w:val="28"/>
          <w:szCs w:val="28"/>
          <w:u w:val="single"/>
        </w:rPr>
        <w:t xml:space="preserve"> </w:t>
      </w:r>
      <w:r w:rsidR="00384934" w:rsidRPr="00C33C78">
        <w:rPr>
          <w:bCs/>
          <w:sz w:val="28"/>
          <w:szCs w:val="28"/>
          <w:u w:val="single"/>
        </w:rPr>
        <w:t>accordance</w:t>
      </w:r>
      <w:r w:rsidRPr="00C33C78">
        <w:rPr>
          <w:bCs/>
          <w:sz w:val="28"/>
          <w:szCs w:val="28"/>
          <w:u w:val="single"/>
        </w:rPr>
        <w:t xml:space="preserve"> with Idaho Code Title 74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A893" w14:textId="77777777" w:rsidR="00BB6B91" w:rsidRDefault="00BB6B91" w:rsidP="00325663">
      <w:pPr>
        <w:spacing w:after="0" w:line="240" w:lineRule="auto"/>
      </w:pPr>
      <w:r>
        <w:separator/>
      </w:r>
    </w:p>
  </w:endnote>
  <w:endnote w:type="continuationSeparator" w:id="0">
    <w:p w14:paraId="572EECF3" w14:textId="77777777" w:rsidR="00BB6B91" w:rsidRDefault="00BB6B91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001A" w14:textId="77777777" w:rsidR="00BB6B91" w:rsidRDefault="00BB6B91" w:rsidP="00325663">
      <w:pPr>
        <w:spacing w:after="0" w:line="240" w:lineRule="auto"/>
      </w:pPr>
      <w:r>
        <w:separator/>
      </w:r>
    </w:p>
  </w:footnote>
  <w:footnote w:type="continuationSeparator" w:id="0">
    <w:p w14:paraId="173C0B54" w14:textId="77777777" w:rsidR="00BB6B91" w:rsidRDefault="00BB6B91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F2"/>
    <w:multiLevelType w:val="hybridMultilevel"/>
    <w:tmpl w:val="843A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399B"/>
    <w:multiLevelType w:val="hybridMultilevel"/>
    <w:tmpl w:val="61EA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B91"/>
    <w:multiLevelType w:val="hybridMultilevel"/>
    <w:tmpl w:val="E6F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3BA"/>
    <w:multiLevelType w:val="hybridMultilevel"/>
    <w:tmpl w:val="8D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3369"/>
    <w:multiLevelType w:val="hybridMultilevel"/>
    <w:tmpl w:val="F388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5B7970"/>
    <w:multiLevelType w:val="hybridMultilevel"/>
    <w:tmpl w:val="167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63D6"/>
    <w:multiLevelType w:val="hybridMultilevel"/>
    <w:tmpl w:val="C5AC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2177"/>
    <w:multiLevelType w:val="hybridMultilevel"/>
    <w:tmpl w:val="09A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B034D"/>
    <w:multiLevelType w:val="hybridMultilevel"/>
    <w:tmpl w:val="863A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90051"/>
    <w:multiLevelType w:val="hybridMultilevel"/>
    <w:tmpl w:val="ACE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D7D44"/>
    <w:multiLevelType w:val="hybridMultilevel"/>
    <w:tmpl w:val="D3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1046"/>
    <w:multiLevelType w:val="hybridMultilevel"/>
    <w:tmpl w:val="4A68EF1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7156B"/>
    <w:multiLevelType w:val="hybridMultilevel"/>
    <w:tmpl w:val="9E98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5C6AE5"/>
    <w:multiLevelType w:val="hybridMultilevel"/>
    <w:tmpl w:val="3EE0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F5C38"/>
    <w:multiLevelType w:val="hybridMultilevel"/>
    <w:tmpl w:val="37BA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5598D"/>
    <w:multiLevelType w:val="hybridMultilevel"/>
    <w:tmpl w:val="8186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8"/>
  </w:num>
  <w:num w:numId="2" w16cid:durableId="1367678961">
    <w:abstractNumId w:val="20"/>
  </w:num>
  <w:num w:numId="3" w16cid:durableId="868832220">
    <w:abstractNumId w:val="3"/>
  </w:num>
  <w:num w:numId="4" w16cid:durableId="839083227">
    <w:abstractNumId w:val="34"/>
  </w:num>
  <w:num w:numId="5" w16cid:durableId="1011686399">
    <w:abstractNumId w:val="13"/>
  </w:num>
  <w:num w:numId="6" w16cid:durableId="1047532262">
    <w:abstractNumId w:val="16"/>
  </w:num>
  <w:num w:numId="7" w16cid:durableId="1712806411">
    <w:abstractNumId w:val="30"/>
  </w:num>
  <w:num w:numId="8" w16cid:durableId="1819154318">
    <w:abstractNumId w:val="27"/>
  </w:num>
  <w:num w:numId="9" w16cid:durableId="1287202088">
    <w:abstractNumId w:val="14"/>
  </w:num>
  <w:num w:numId="10" w16cid:durableId="1044208371">
    <w:abstractNumId w:val="24"/>
  </w:num>
  <w:num w:numId="11" w16cid:durableId="2075661941">
    <w:abstractNumId w:val="12"/>
  </w:num>
  <w:num w:numId="12" w16cid:durableId="936982872">
    <w:abstractNumId w:val="4"/>
  </w:num>
  <w:num w:numId="13" w16cid:durableId="1047488665">
    <w:abstractNumId w:val="38"/>
  </w:num>
  <w:num w:numId="14" w16cid:durableId="379328750">
    <w:abstractNumId w:val="2"/>
  </w:num>
  <w:num w:numId="15" w16cid:durableId="310332219">
    <w:abstractNumId w:val="26"/>
  </w:num>
  <w:num w:numId="16" w16cid:durableId="868494651">
    <w:abstractNumId w:val="32"/>
  </w:num>
  <w:num w:numId="17" w16cid:durableId="1897934152">
    <w:abstractNumId w:val="28"/>
  </w:num>
  <w:num w:numId="18" w16cid:durableId="881331011">
    <w:abstractNumId w:val="15"/>
  </w:num>
  <w:num w:numId="19" w16cid:durableId="149297821">
    <w:abstractNumId w:val="8"/>
  </w:num>
  <w:num w:numId="20" w16cid:durableId="1191794280">
    <w:abstractNumId w:val="11"/>
  </w:num>
  <w:num w:numId="21" w16cid:durableId="1520462855">
    <w:abstractNumId w:val="5"/>
  </w:num>
  <w:num w:numId="22" w16cid:durableId="1912502244">
    <w:abstractNumId w:val="17"/>
  </w:num>
  <w:num w:numId="23" w16cid:durableId="375786078">
    <w:abstractNumId w:val="37"/>
  </w:num>
  <w:num w:numId="24" w16cid:durableId="865600306">
    <w:abstractNumId w:val="21"/>
  </w:num>
  <w:num w:numId="25" w16cid:durableId="1577863111">
    <w:abstractNumId w:val="31"/>
  </w:num>
  <w:num w:numId="26" w16cid:durableId="2006202611">
    <w:abstractNumId w:val="1"/>
  </w:num>
  <w:num w:numId="27" w16cid:durableId="1009530323">
    <w:abstractNumId w:val="10"/>
  </w:num>
  <w:num w:numId="28" w16cid:durableId="1099641294">
    <w:abstractNumId w:val="25"/>
  </w:num>
  <w:num w:numId="29" w16cid:durableId="1648781198">
    <w:abstractNumId w:val="0"/>
  </w:num>
  <w:num w:numId="30" w16cid:durableId="1236085369">
    <w:abstractNumId w:val="9"/>
  </w:num>
  <w:num w:numId="31" w16cid:durableId="546142395">
    <w:abstractNumId w:val="36"/>
  </w:num>
  <w:num w:numId="32" w16cid:durableId="1205675416">
    <w:abstractNumId w:val="29"/>
  </w:num>
  <w:num w:numId="33" w16cid:durableId="1817337667">
    <w:abstractNumId w:val="22"/>
  </w:num>
  <w:num w:numId="34" w16cid:durableId="753622587">
    <w:abstractNumId w:val="23"/>
  </w:num>
  <w:num w:numId="35" w16cid:durableId="1476605382">
    <w:abstractNumId w:val="7"/>
  </w:num>
  <w:num w:numId="36" w16cid:durableId="563371637">
    <w:abstractNumId w:val="33"/>
  </w:num>
  <w:num w:numId="37" w16cid:durableId="1705868717">
    <w:abstractNumId w:val="6"/>
  </w:num>
  <w:num w:numId="38" w16cid:durableId="537476061">
    <w:abstractNumId w:val="19"/>
  </w:num>
  <w:num w:numId="39" w16cid:durableId="169746645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080A"/>
    <w:rsid w:val="0000385B"/>
    <w:rsid w:val="00003E7A"/>
    <w:rsid w:val="00004096"/>
    <w:rsid w:val="000046BA"/>
    <w:rsid w:val="000063A9"/>
    <w:rsid w:val="000071E6"/>
    <w:rsid w:val="0000722E"/>
    <w:rsid w:val="00010382"/>
    <w:rsid w:val="00010466"/>
    <w:rsid w:val="00010DC7"/>
    <w:rsid w:val="000141AF"/>
    <w:rsid w:val="000173CF"/>
    <w:rsid w:val="00020377"/>
    <w:rsid w:val="0002277B"/>
    <w:rsid w:val="00022B81"/>
    <w:rsid w:val="00025520"/>
    <w:rsid w:val="00025A16"/>
    <w:rsid w:val="00027EDD"/>
    <w:rsid w:val="00030148"/>
    <w:rsid w:val="00030377"/>
    <w:rsid w:val="00030910"/>
    <w:rsid w:val="000346EB"/>
    <w:rsid w:val="00035047"/>
    <w:rsid w:val="00037749"/>
    <w:rsid w:val="0003799E"/>
    <w:rsid w:val="00037C4F"/>
    <w:rsid w:val="0004162C"/>
    <w:rsid w:val="00041BF4"/>
    <w:rsid w:val="00041D77"/>
    <w:rsid w:val="00041E6C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2"/>
    <w:rsid w:val="00052CD4"/>
    <w:rsid w:val="00056CAF"/>
    <w:rsid w:val="000571EE"/>
    <w:rsid w:val="0005778D"/>
    <w:rsid w:val="00060569"/>
    <w:rsid w:val="00060709"/>
    <w:rsid w:val="0006136C"/>
    <w:rsid w:val="00061C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1E4A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236"/>
    <w:rsid w:val="000A3C1A"/>
    <w:rsid w:val="000A3E02"/>
    <w:rsid w:val="000A42F8"/>
    <w:rsid w:val="000A597C"/>
    <w:rsid w:val="000A618D"/>
    <w:rsid w:val="000A661E"/>
    <w:rsid w:val="000A6B26"/>
    <w:rsid w:val="000B1145"/>
    <w:rsid w:val="000B1DDB"/>
    <w:rsid w:val="000B2BBD"/>
    <w:rsid w:val="000B4785"/>
    <w:rsid w:val="000B53C1"/>
    <w:rsid w:val="000B6B44"/>
    <w:rsid w:val="000C00B3"/>
    <w:rsid w:val="000C0998"/>
    <w:rsid w:val="000C0C92"/>
    <w:rsid w:val="000C3158"/>
    <w:rsid w:val="000C338F"/>
    <w:rsid w:val="000C4547"/>
    <w:rsid w:val="000C51CA"/>
    <w:rsid w:val="000C52FE"/>
    <w:rsid w:val="000C54EC"/>
    <w:rsid w:val="000C5DF4"/>
    <w:rsid w:val="000C620D"/>
    <w:rsid w:val="000C7144"/>
    <w:rsid w:val="000D1492"/>
    <w:rsid w:val="000D1521"/>
    <w:rsid w:val="000D249E"/>
    <w:rsid w:val="000D25E8"/>
    <w:rsid w:val="000D2EEA"/>
    <w:rsid w:val="000D383D"/>
    <w:rsid w:val="000E0896"/>
    <w:rsid w:val="000E0D20"/>
    <w:rsid w:val="000E151B"/>
    <w:rsid w:val="000E2F37"/>
    <w:rsid w:val="000E417E"/>
    <w:rsid w:val="000E41C4"/>
    <w:rsid w:val="000E4B9A"/>
    <w:rsid w:val="000E5A4D"/>
    <w:rsid w:val="000E5D46"/>
    <w:rsid w:val="000E60C1"/>
    <w:rsid w:val="000E72ED"/>
    <w:rsid w:val="000E784D"/>
    <w:rsid w:val="000F1B8E"/>
    <w:rsid w:val="000F2217"/>
    <w:rsid w:val="000F2AD3"/>
    <w:rsid w:val="000F3656"/>
    <w:rsid w:val="000F4F4D"/>
    <w:rsid w:val="000F59EB"/>
    <w:rsid w:val="000F626D"/>
    <w:rsid w:val="000F6993"/>
    <w:rsid w:val="000F73A8"/>
    <w:rsid w:val="000F7CAB"/>
    <w:rsid w:val="0010145C"/>
    <w:rsid w:val="001015E9"/>
    <w:rsid w:val="00104657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4CE2"/>
    <w:rsid w:val="001259F8"/>
    <w:rsid w:val="00126491"/>
    <w:rsid w:val="00130275"/>
    <w:rsid w:val="00130446"/>
    <w:rsid w:val="00131252"/>
    <w:rsid w:val="00131604"/>
    <w:rsid w:val="00131E1A"/>
    <w:rsid w:val="001320B8"/>
    <w:rsid w:val="00133045"/>
    <w:rsid w:val="00134DA8"/>
    <w:rsid w:val="00137724"/>
    <w:rsid w:val="00140949"/>
    <w:rsid w:val="00142B4A"/>
    <w:rsid w:val="0014334F"/>
    <w:rsid w:val="001443B1"/>
    <w:rsid w:val="001459A9"/>
    <w:rsid w:val="00145BEA"/>
    <w:rsid w:val="00146D26"/>
    <w:rsid w:val="00147786"/>
    <w:rsid w:val="00147B7A"/>
    <w:rsid w:val="00152CF4"/>
    <w:rsid w:val="00153C9E"/>
    <w:rsid w:val="00154546"/>
    <w:rsid w:val="0015604A"/>
    <w:rsid w:val="00156450"/>
    <w:rsid w:val="00156AFE"/>
    <w:rsid w:val="0015730D"/>
    <w:rsid w:val="00160AEC"/>
    <w:rsid w:val="00163FFB"/>
    <w:rsid w:val="00164420"/>
    <w:rsid w:val="00165D29"/>
    <w:rsid w:val="00165F80"/>
    <w:rsid w:val="00166F44"/>
    <w:rsid w:val="0016768A"/>
    <w:rsid w:val="00167C7E"/>
    <w:rsid w:val="001704FF"/>
    <w:rsid w:val="00171A87"/>
    <w:rsid w:val="00172DBA"/>
    <w:rsid w:val="00173D04"/>
    <w:rsid w:val="00173D90"/>
    <w:rsid w:val="0017717D"/>
    <w:rsid w:val="00180257"/>
    <w:rsid w:val="001808B5"/>
    <w:rsid w:val="00180D3D"/>
    <w:rsid w:val="001826EC"/>
    <w:rsid w:val="00182E63"/>
    <w:rsid w:val="00182E74"/>
    <w:rsid w:val="001844FE"/>
    <w:rsid w:val="00185048"/>
    <w:rsid w:val="00185F32"/>
    <w:rsid w:val="001865F6"/>
    <w:rsid w:val="00187F37"/>
    <w:rsid w:val="00190CBE"/>
    <w:rsid w:val="00192C80"/>
    <w:rsid w:val="0019301B"/>
    <w:rsid w:val="0019352B"/>
    <w:rsid w:val="001939EC"/>
    <w:rsid w:val="001A0FB4"/>
    <w:rsid w:val="001A1FDF"/>
    <w:rsid w:val="001A256F"/>
    <w:rsid w:val="001A35E2"/>
    <w:rsid w:val="001A7FA6"/>
    <w:rsid w:val="001B1D31"/>
    <w:rsid w:val="001B2179"/>
    <w:rsid w:val="001B2BD5"/>
    <w:rsid w:val="001B37ED"/>
    <w:rsid w:val="001B4C9C"/>
    <w:rsid w:val="001B61FA"/>
    <w:rsid w:val="001B71D8"/>
    <w:rsid w:val="001C07C8"/>
    <w:rsid w:val="001C23C8"/>
    <w:rsid w:val="001C3673"/>
    <w:rsid w:val="001C3D4E"/>
    <w:rsid w:val="001C67F4"/>
    <w:rsid w:val="001C6EBC"/>
    <w:rsid w:val="001C7368"/>
    <w:rsid w:val="001D077F"/>
    <w:rsid w:val="001D1807"/>
    <w:rsid w:val="001D3E2D"/>
    <w:rsid w:val="001D490C"/>
    <w:rsid w:val="001D4EFE"/>
    <w:rsid w:val="001D5E68"/>
    <w:rsid w:val="001D6C9A"/>
    <w:rsid w:val="001E060D"/>
    <w:rsid w:val="001E08E6"/>
    <w:rsid w:val="001E1705"/>
    <w:rsid w:val="001E1EBF"/>
    <w:rsid w:val="001E3E06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6D2A"/>
    <w:rsid w:val="001F76ED"/>
    <w:rsid w:val="0020060B"/>
    <w:rsid w:val="00200636"/>
    <w:rsid w:val="0020282C"/>
    <w:rsid w:val="00204830"/>
    <w:rsid w:val="0020618D"/>
    <w:rsid w:val="00207E7D"/>
    <w:rsid w:val="0021033D"/>
    <w:rsid w:val="00210CE8"/>
    <w:rsid w:val="00210DC4"/>
    <w:rsid w:val="00211CFE"/>
    <w:rsid w:val="002124C6"/>
    <w:rsid w:val="00212E31"/>
    <w:rsid w:val="00213737"/>
    <w:rsid w:val="00215B1C"/>
    <w:rsid w:val="00215DDB"/>
    <w:rsid w:val="00216C4E"/>
    <w:rsid w:val="00220F37"/>
    <w:rsid w:val="00220F8D"/>
    <w:rsid w:val="00221695"/>
    <w:rsid w:val="002244F6"/>
    <w:rsid w:val="0022732D"/>
    <w:rsid w:val="0022753F"/>
    <w:rsid w:val="00227917"/>
    <w:rsid w:val="00230FD2"/>
    <w:rsid w:val="002320B4"/>
    <w:rsid w:val="00235702"/>
    <w:rsid w:val="002358A7"/>
    <w:rsid w:val="00235E20"/>
    <w:rsid w:val="00237DA6"/>
    <w:rsid w:val="00237E61"/>
    <w:rsid w:val="00240537"/>
    <w:rsid w:val="00241108"/>
    <w:rsid w:val="002431C8"/>
    <w:rsid w:val="00243581"/>
    <w:rsid w:val="002435F0"/>
    <w:rsid w:val="00243E74"/>
    <w:rsid w:val="00250240"/>
    <w:rsid w:val="00250D59"/>
    <w:rsid w:val="00251335"/>
    <w:rsid w:val="002515E4"/>
    <w:rsid w:val="0025189C"/>
    <w:rsid w:val="00252B82"/>
    <w:rsid w:val="0025316D"/>
    <w:rsid w:val="002550E2"/>
    <w:rsid w:val="00256070"/>
    <w:rsid w:val="002565F6"/>
    <w:rsid w:val="0025666D"/>
    <w:rsid w:val="0025758C"/>
    <w:rsid w:val="00257718"/>
    <w:rsid w:val="00261B40"/>
    <w:rsid w:val="00263341"/>
    <w:rsid w:val="00263973"/>
    <w:rsid w:val="0026593D"/>
    <w:rsid w:val="00266D0F"/>
    <w:rsid w:val="00267819"/>
    <w:rsid w:val="00271946"/>
    <w:rsid w:val="00272023"/>
    <w:rsid w:val="00275A28"/>
    <w:rsid w:val="002774DB"/>
    <w:rsid w:val="002804F5"/>
    <w:rsid w:val="00280CE2"/>
    <w:rsid w:val="0028145F"/>
    <w:rsid w:val="002859A1"/>
    <w:rsid w:val="00285CE8"/>
    <w:rsid w:val="00286EDA"/>
    <w:rsid w:val="00286FDD"/>
    <w:rsid w:val="002873A7"/>
    <w:rsid w:val="00287C9B"/>
    <w:rsid w:val="00287FB4"/>
    <w:rsid w:val="002901F3"/>
    <w:rsid w:val="002906EA"/>
    <w:rsid w:val="0029094C"/>
    <w:rsid w:val="002913AB"/>
    <w:rsid w:val="00291A82"/>
    <w:rsid w:val="0029265F"/>
    <w:rsid w:val="002927EF"/>
    <w:rsid w:val="00292FED"/>
    <w:rsid w:val="00293983"/>
    <w:rsid w:val="002946EA"/>
    <w:rsid w:val="002950C4"/>
    <w:rsid w:val="00295785"/>
    <w:rsid w:val="00296652"/>
    <w:rsid w:val="002975A8"/>
    <w:rsid w:val="00297A60"/>
    <w:rsid w:val="002A0A55"/>
    <w:rsid w:val="002A1059"/>
    <w:rsid w:val="002A23E1"/>
    <w:rsid w:val="002A2A82"/>
    <w:rsid w:val="002A32DD"/>
    <w:rsid w:val="002A3A33"/>
    <w:rsid w:val="002A5795"/>
    <w:rsid w:val="002A678F"/>
    <w:rsid w:val="002B081F"/>
    <w:rsid w:val="002B1BEC"/>
    <w:rsid w:val="002B27B7"/>
    <w:rsid w:val="002B2F90"/>
    <w:rsid w:val="002B3F7C"/>
    <w:rsid w:val="002B43A1"/>
    <w:rsid w:val="002B53E0"/>
    <w:rsid w:val="002B7CE5"/>
    <w:rsid w:val="002B7D75"/>
    <w:rsid w:val="002C0B6D"/>
    <w:rsid w:val="002C1112"/>
    <w:rsid w:val="002C1734"/>
    <w:rsid w:val="002C243B"/>
    <w:rsid w:val="002C2E75"/>
    <w:rsid w:val="002C324F"/>
    <w:rsid w:val="002C3FB1"/>
    <w:rsid w:val="002C4728"/>
    <w:rsid w:val="002C4A36"/>
    <w:rsid w:val="002C5AA2"/>
    <w:rsid w:val="002C6F38"/>
    <w:rsid w:val="002C7A2B"/>
    <w:rsid w:val="002C7E17"/>
    <w:rsid w:val="002D231B"/>
    <w:rsid w:val="002D374A"/>
    <w:rsid w:val="002D4E14"/>
    <w:rsid w:val="002D53E7"/>
    <w:rsid w:val="002D7AD6"/>
    <w:rsid w:val="002D7F55"/>
    <w:rsid w:val="002E0F91"/>
    <w:rsid w:val="002E3E18"/>
    <w:rsid w:val="002E46C4"/>
    <w:rsid w:val="002E4BFD"/>
    <w:rsid w:val="002E5A7E"/>
    <w:rsid w:val="002F19D1"/>
    <w:rsid w:val="002F251A"/>
    <w:rsid w:val="002F29AE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2A53"/>
    <w:rsid w:val="00303F8C"/>
    <w:rsid w:val="00304726"/>
    <w:rsid w:val="003048F3"/>
    <w:rsid w:val="00305412"/>
    <w:rsid w:val="0030699E"/>
    <w:rsid w:val="00306FC1"/>
    <w:rsid w:val="003077A7"/>
    <w:rsid w:val="003117E1"/>
    <w:rsid w:val="00311BB4"/>
    <w:rsid w:val="00312773"/>
    <w:rsid w:val="00313985"/>
    <w:rsid w:val="00313B44"/>
    <w:rsid w:val="0031423C"/>
    <w:rsid w:val="00314270"/>
    <w:rsid w:val="0031476B"/>
    <w:rsid w:val="0031719F"/>
    <w:rsid w:val="003173F9"/>
    <w:rsid w:val="0032033A"/>
    <w:rsid w:val="0032118D"/>
    <w:rsid w:val="00321223"/>
    <w:rsid w:val="003212E5"/>
    <w:rsid w:val="00321F85"/>
    <w:rsid w:val="00322D4A"/>
    <w:rsid w:val="00325663"/>
    <w:rsid w:val="00326732"/>
    <w:rsid w:val="00330F0C"/>
    <w:rsid w:val="003321CB"/>
    <w:rsid w:val="00332633"/>
    <w:rsid w:val="00332DA6"/>
    <w:rsid w:val="0033420B"/>
    <w:rsid w:val="003348D3"/>
    <w:rsid w:val="0033621D"/>
    <w:rsid w:val="00337983"/>
    <w:rsid w:val="00337F9A"/>
    <w:rsid w:val="0034024B"/>
    <w:rsid w:val="00340A29"/>
    <w:rsid w:val="003412E4"/>
    <w:rsid w:val="0034397B"/>
    <w:rsid w:val="00344441"/>
    <w:rsid w:val="0034452E"/>
    <w:rsid w:val="003473B6"/>
    <w:rsid w:val="00347B0E"/>
    <w:rsid w:val="0035017F"/>
    <w:rsid w:val="0035213C"/>
    <w:rsid w:val="0035372C"/>
    <w:rsid w:val="00355F26"/>
    <w:rsid w:val="00356720"/>
    <w:rsid w:val="00360E3A"/>
    <w:rsid w:val="00361721"/>
    <w:rsid w:val="00361A54"/>
    <w:rsid w:val="00363123"/>
    <w:rsid w:val="0036330F"/>
    <w:rsid w:val="003641B5"/>
    <w:rsid w:val="00364658"/>
    <w:rsid w:val="003657DA"/>
    <w:rsid w:val="00373834"/>
    <w:rsid w:val="003767A4"/>
    <w:rsid w:val="00376A56"/>
    <w:rsid w:val="00377FE0"/>
    <w:rsid w:val="0038154E"/>
    <w:rsid w:val="00382C9F"/>
    <w:rsid w:val="003837AB"/>
    <w:rsid w:val="00384934"/>
    <w:rsid w:val="003855AF"/>
    <w:rsid w:val="00387074"/>
    <w:rsid w:val="0038751A"/>
    <w:rsid w:val="003903BF"/>
    <w:rsid w:val="003903E6"/>
    <w:rsid w:val="003904FB"/>
    <w:rsid w:val="0039155B"/>
    <w:rsid w:val="00392030"/>
    <w:rsid w:val="003931F5"/>
    <w:rsid w:val="00395C2D"/>
    <w:rsid w:val="003964E5"/>
    <w:rsid w:val="00396DF5"/>
    <w:rsid w:val="003972BF"/>
    <w:rsid w:val="003A0379"/>
    <w:rsid w:val="003A244D"/>
    <w:rsid w:val="003A2888"/>
    <w:rsid w:val="003A308F"/>
    <w:rsid w:val="003A3425"/>
    <w:rsid w:val="003A5167"/>
    <w:rsid w:val="003A53E5"/>
    <w:rsid w:val="003A6AB1"/>
    <w:rsid w:val="003A79AD"/>
    <w:rsid w:val="003B1A79"/>
    <w:rsid w:val="003B2BF4"/>
    <w:rsid w:val="003B385E"/>
    <w:rsid w:val="003B3DA0"/>
    <w:rsid w:val="003B415E"/>
    <w:rsid w:val="003B57ED"/>
    <w:rsid w:val="003B6247"/>
    <w:rsid w:val="003B7866"/>
    <w:rsid w:val="003C0E04"/>
    <w:rsid w:val="003C12EB"/>
    <w:rsid w:val="003C1C20"/>
    <w:rsid w:val="003C201B"/>
    <w:rsid w:val="003C273E"/>
    <w:rsid w:val="003C3B1C"/>
    <w:rsid w:val="003C3F24"/>
    <w:rsid w:val="003C4032"/>
    <w:rsid w:val="003C411E"/>
    <w:rsid w:val="003C4941"/>
    <w:rsid w:val="003C5C35"/>
    <w:rsid w:val="003C693C"/>
    <w:rsid w:val="003C6B91"/>
    <w:rsid w:val="003C7F11"/>
    <w:rsid w:val="003D1486"/>
    <w:rsid w:val="003D188C"/>
    <w:rsid w:val="003D270C"/>
    <w:rsid w:val="003D2EC3"/>
    <w:rsid w:val="003D4337"/>
    <w:rsid w:val="003D43D4"/>
    <w:rsid w:val="003D4D69"/>
    <w:rsid w:val="003D577B"/>
    <w:rsid w:val="003D5F43"/>
    <w:rsid w:val="003D6753"/>
    <w:rsid w:val="003D7BA7"/>
    <w:rsid w:val="003E03F6"/>
    <w:rsid w:val="003E0CA0"/>
    <w:rsid w:val="003E0E0D"/>
    <w:rsid w:val="003E1961"/>
    <w:rsid w:val="003E24AD"/>
    <w:rsid w:val="003E3DE4"/>
    <w:rsid w:val="003E448A"/>
    <w:rsid w:val="003E50A4"/>
    <w:rsid w:val="003E5ACF"/>
    <w:rsid w:val="003E6605"/>
    <w:rsid w:val="003F16B6"/>
    <w:rsid w:val="003F1725"/>
    <w:rsid w:val="003F21DA"/>
    <w:rsid w:val="003F4055"/>
    <w:rsid w:val="003F453C"/>
    <w:rsid w:val="003F478A"/>
    <w:rsid w:val="003F49FA"/>
    <w:rsid w:val="003F5E78"/>
    <w:rsid w:val="003F7A38"/>
    <w:rsid w:val="00401838"/>
    <w:rsid w:val="00402906"/>
    <w:rsid w:val="00403595"/>
    <w:rsid w:val="004037C9"/>
    <w:rsid w:val="004045C1"/>
    <w:rsid w:val="004049F8"/>
    <w:rsid w:val="0040508E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0AF2"/>
    <w:rsid w:val="00421AAB"/>
    <w:rsid w:val="00421FFF"/>
    <w:rsid w:val="00423322"/>
    <w:rsid w:val="00425B83"/>
    <w:rsid w:val="0042759D"/>
    <w:rsid w:val="00427A4A"/>
    <w:rsid w:val="00427E3E"/>
    <w:rsid w:val="004310AD"/>
    <w:rsid w:val="00431707"/>
    <w:rsid w:val="004319B0"/>
    <w:rsid w:val="0043390D"/>
    <w:rsid w:val="00433D19"/>
    <w:rsid w:val="00434F90"/>
    <w:rsid w:val="00435309"/>
    <w:rsid w:val="00436DDB"/>
    <w:rsid w:val="00437C2F"/>
    <w:rsid w:val="0044087C"/>
    <w:rsid w:val="00440E02"/>
    <w:rsid w:val="00442655"/>
    <w:rsid w:val="004441B8"/>
    <w:rsid w:val="00446BB6"/>
    <w:rsid w:val="004556B4"/>
    <w:rsid w:val="00457625"/>
    <w:rsid w:val="00457663"/>
    <w:rsid w:val="004579A1"/>
    <w:rsid w:val="00460B9E"/>
    <w:rsid w:val="0046133F"/>
    <w:rsid w:val="0046234F"/>
    <w:rsid w:val="00463675"/>
    <w:rsid w:val="0046395B"/>
    <w:rsid w:val="004644F7"/>
    <w:rsid w:val="00465246"/>
    <w:rsid w:val="00465AD2"/>
    <w:rsid w:val="00466269"/>
    <w:rsid w:val="00466467"/>
    <w:rsid w:val="004679ED"/>
    <w:rsid w:val="00470B95"/>
    <w:rsid w:val="004715F1"/>
    <w:rsid w:val="00472E95"/>
    <w:rsid w:val="004736A8"/>
    <w:rsid w:val="00474217"/>
    <w:rsid w:val="0047517F"/>
    <w:rsid w:val="00475B2D"/>
    <w:rsid w:val="00475E59"/>
    <w:rsid w:val="00476021"/>
    <w:rsid w:val="0047645D"/>
    <w:rsid w:val="00481749"/>
    <w:rsid w:val="00481CF1"/>
    <w:rsid w:val="00483B45"/>
    <w:rsid w:val="0048440D"/>
    <w:rsid w:val="00485A8B"/>
    <w:rsid w:val="00486B10"/>
    <w:rsid w:val="00486EA0"/>
    <w:rsid w:val="00492050"/>
    <w:rsid w:val="00492CE8"/>
    <w:rsid w:val="00493963"/>
    <w:rsid w:val="00494F38"/>
    <w:rsid w:val="00496E42"/>
    <w:rsid w:val="00497D70"/>
    <w:rsid w:val="004A04D0"/>
    <w:rsid w:val="004A1189"/>
    <w:rsid w:val="004A11D0"/>
    <w:rsid w:val="004A1EA4"/>
    <w:rsid w:val="004A297C"/>
    <w:rsid w:val="004A2F50"/>
    <w:rsid w:val="004A3C7D"/>
    <w:rsid w:val="004A408F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47E1"/>
    <w:rsid w:val="004B572C"/>
    <w:rsid w:val="004B5FDE"/>
    <w:rsid w:val="004B641B"/>
    <w:rsid w:val="004B7C58"/>
    <w:rsid w:val="004C00C7"/>
    <w:rsid w:val="004C014C"/>
    <w:rsid w:val="004C1FAD"/>
    <w:rsid w:val="004C2487"/>
    <w:rsid w:val="004C25F4"/>
    <w:rsid w:val="004C3C6C"/>
    <w:rsid w:val="004C4AC7"/>
    <w:rsid w:val="004C5051"/>
    <w:rsid w:val="004C614E"/>
    <w:rsid w:val="004C63D6"/>
    <w:rsid w:val="004C6A83"/>
    <w:rsid w:val="004C6C87"/>
    <w:rsid w:val="004C6E4D"/>
    <w:rsid w:val="004D0EA8"/>
    <w:rsid w:val="004D2DA8"/>
    <w:rsid w:val="004D3053"/>
    <w:rsid w:val="004D408A"/>
    <w:rsid w:val="004D66DC"/>
    <w:rsid w:val="004E0364"/>
    <w:rsid w:val="004E0DE9"/>
    <w:rsid w:val="004E1F79"/>
    <w:rsid w:val="004E5BFC"/>
    <w:rsid w:val="004E7327"/>
    <w:rsid w:val="004F22DA"/>
    <w:rsid w:val="004F2A5A"/>
    <w:rsid w:val="004F32DD"/>
    <w:rsid w:val="004F3DD2"/>
    <w:rsid w:val="004F4969"/>
    <w:rsid w:val="004F6137"/>
    <w:rsid w:val="004F6BA9"/>
    <w:rsid w:val="004F6EC6"/>
    <w:rsid w:val="004F71AC"/>
    <w:rsid w:val="004F7E59"/>
    <w:rsid w:val="004F7EFD"/>
    <w:rsid w:val="0050012D"/>
    <w:rsid w:val="00500514"/>
    <w:rsid w:val="00500B1F"/>
    <w:rsid w:val="0050207E"/>
    <w:rsid w:val="00502FCD"/>
    <w:rsid w:val="00503E34"/>
    <w:rsid w:val="00504613"/>
    <w:rsid w:val="0050704D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6EE"/>
    <w:rsid w:val="00531BAE"/>
    <w:rsid w:val="00533410"/>
    <w:rsid w:val="00533A58"/>
    <w:rsid w:val="00534114"/>
    <w:rsid w:val="005342BD"/>
    <w:rsid w:val="00534FDF"/>
    <w:rsid w:val="005363A9"/>
    <w:rsid w:val="00536B9F"/>
    <w:rsid w:val="00536E66"/>
    <w:rsid w:val="005379C9"/>
    <w:rsid w:val="00537B01"/>
    <w:rsid w:val="00537FA3"/>
    <w:rsid w:val="0054088E"/>
    <w:rsid w:val="00540899"/>
    <w:rsid w:val="005410F4"/>
    <w:rsid w:val="005413D7"/>
    <w:rsid w:val="00542334"/>
    <w:rsid w:val="00542798"/>
    <w:rsid w:val="00543DC8"/>
    <w:rsid w:val="005447ED"/>
    <w:rsid w:val="00544A94"/>
    <w:rsid w:val="00544F6E"/>
    <w:rsid w:val="005462FE"/>
    <w:rsid w:val="005473EB"/>
    <w:rsid w:val="00547F49"/>
    <w:rsid w:val="0055192F"/>
    <w:rsid w:val="00554405"/>
    <w:rsid w:val="00554A03"/>
    <w:rsid w:val="00554B98"/>
    <w:rsid w:val="0055634B"/>
    <w:rsid w:val="005636D1"/>
    <w:rsid w:val="00563981"/>
    <w:rsid w:val="00563F9C"/>
    <w:rsid w:val="00565A70"/>
    <w:rsid w:val="005700B0"/>
    <w:rsid w:val="00570FCF"/>
    <w:rsid w:val="00573926"/>
    <w:rsid w:val="005755DD"/>
    <w:rsid w:val="00576EDB"/>
    <w:rsid w:val="005775D6"/>
    <w:rsid w:val="00577929"/>
    <w:rsid w:val="00581870"/>
    <w:rsid w:val="0058495E"/>
    <w:rsid w:val="005866D0"/>
    <w:rsid w:val="0058738E"/>
    <w:rsid w:val="00592F2F"/>
    <w:rsid w:val="00593487"/>
    <w:rsid w:val="00593C1F"/>
    <w:rsid w:val="00596C9B"/>
    <w:rsid w:val="00597657"/>
    <w:rsid w:val="005976DB"/>
    <w:rsid w:val="00597E36"/>
    <w:rsid w:val="005A0D26"/>
    <w:rsid w:val="005A1C5D"/>
    <w:rsid w:val="005A2819"/>
    <w:rsid w:val="005A3B25"/>
    <w:rsid w:val="005A403B"/>
    <w:rsid w:val="005A4EA8"/>
    <w:rsid w:val="005A4F8C"/>
    <w:rsid w:val="005A599E"/>
    <w:rsid w:val="005A62E0"/>
    <w:rsid w:val="005A7BF3"/>
    <w:rsid w:val="005B50F9"/>
    <w:rsid w:val="005B5859"/>
    <w:rsid w:val="005B5ADA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284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4A6F"/>
    <w:rsid w:val="005E6965"/>
    <w:rsid w:val="005E6D20"/>
    <w:rsid w:val="005E6FA9"/>
    <w:rsid w:val="005E7817"/>
    <w:rsid w:val="005E7A87"/>
    <w:rsid w:val="005E7C39"/>
    <w:rsid w:val="005E7D83"/>
    <w:rsid w:val="005F0DB7"/>
    <w:rsid w:val="005F19D1"/>
    <w:rsid w:val="005F1EEA"/>
    <w:rsid w:val="005F3160"/>
    <w:rsid w:val="005F319A"/>
    <w:rsid w:val="005F3936"/>
    <w:rsid w:val="005F3C7F"/>
    <w:rsid w:val="005F57B3"/>
    <w:rsid w:val="005F5E07"/>
    <w:rsid w:val="00601A36"/>
    <w:rsid w:val="00601B75"/>
    <w:rsid w:val="00604E9C"/>
    <w:rsid w:val="006062C3"/>
    <w:rsid w:val="006068F8"/>
    <w:rsid w:val="0060769B"/>
    <w:rsid w:val="006101AC"/>
    <w:rsid w:val="0061209A"/>
    <w:rsid w:val="006129F9"/>
    <w:rsid w:val="006138C6"/>
    <w:rsid w:val="00613B4E"/>
    <w:rsid w:val="00614AAB"/>
    <w:rsid w:val="006169A9"/>
    <w:rsid w:val="006176EB"/>
    <w:rsid w:val="006259C2"/>
    <w:rsid w:val="00625D8D"/>
    <w:rsid w:val="00626622"/>
    <w:rsid w:val="006268B9"/>
    <w:rsid w:val="00626BB5"/>
    <w:rsid w:val="00626F0D"/>
    <w:rsid w:val="00627E12"/>
    <w:rsid w:val="006310A1"/>
    <w:rsid w:val="006314C4"/>
    <w:rsid w:val="00631DB7"/>
    <w:rsid w:val="00632CBB"/>
    <w:rsid w:val="0063328E"/>
    <w:rsid w:val="00633C2D"/>
    <w:rsid w:val="00635941"/>
    <w:rsid w:val="00636200"/>
    <w:rsid w:val="00637181"/>
    <w:rsid w:val="006377D2"/>
    <w:rsid w:val="00637B6A"/>
    <w:rsid w:val="00641BEA"/>
    <w:rsid w:val="00641FB1"/>
    <w:rsid w:val="00644A43"/>
    <w:rsid w:val="00645EDD"/>
    <w:rsid w:val="0064647D"/>
    <w:rsid w:val="00646A08"/>
    <w:rsid w:val="0065211A"/>
    <w:rsid w:val="00652721"/>
    <w:rsid w:val="00652E0B"/>
    <w:rsid w:val="0065494E"/>
    <w:rsid w:val="00654A05"/>
    <w:rsid w:val="006553B2"/>
    <w:rsid w:val="00655FCE"/>
    <w:rsid w:val="00656D5E"/>
    <w:rsid w:val="00657C99"/>
    <w:rsid w:val="00657D60"/>
    <w:rsid w:val="00660D86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A16"/>
    <w:rsid w:val="00690FD3"/>
    <w:rsid w:val="00691205"/>
    <w:rsid w:val="00696D05"/>
    <w:rsid w:val="006A153F"/>
    <w:rsid w:val="006A33B9"/>
    <w:rsid w:val="006A45E7"/>
    <w:rsid w:val="006A51EC"/>
    <w:rsid w:val="006A5AEE"/>
    <w:rsid w:val="006A74A2"/>
    <w:rsid w:val="006B11D3"/>
    <w:rsid w:val="006B2AA2"/>
    <w:rsid w:val="006B438A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442"/>
    <w:rsid w:val="006C4D18"/>
    <w:rsid w:val="006C5406"/>
    <w:rsid w:val="006C7636"/>
    <w:rsid w:val="006D1431"/>
    <w:rsid w:val="006D1A82"/>
    <w:rsid w:val="006D21D1"/>
    <w:rsid w:val="006D2341"/>
    <w:rsid w:val="006D297F"/>
    <w:rsid w:val="006D29C6"/>
    <w:rsid w:val="006D2EA4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B69"/>
    <w:rsid w:val="006E5DF2"/>
    <w:rsid w:val="006E661E"/>
    <w:rsid w:val="006E665F"/>
    <w:rsid w:val="006E7415"/>
    <w:rsid w:val="006E7458"/>
    <w:rsid w:val="006F0FE9"/>
    <w:rsid w:val="006F136D"/>
    <w:rsid w:val="006F1D2E"/>
    <w:rsid w:val="006F1D45"/>
    <w:rsid w:val="006F39DB"/>
    <w:rsid w:val="00700209"/>
    <w:rsid w:val="00700472"/>
    <w:rsid w:val="00706CF9"/>
    <w:rsid w:val="007072BA"/>
    <w:rsid w:val="0071059F"/>
    <w:rsid w:val="007118DD"/>
    <w:rsid w:val="00713D84"/>
    <w:rsid w:val="007166A0"/>
    <w:rsid w:val="0071688D"/>
    <w:rsid w:val="007171DD"/>
    <w:rsid w:val="00720E57"/>
    <w:rsid w:val="00722684"/>
    <w:rsid w:val="00725036"/>
    <w:rsid w:val="00725820"/>
    <w:rsid w:val="00725A11"/>
    <w:rsid w:val="00725BE8"/>
    <w:rsid w:val="00726239"/>
    <w:rsid w:val="007271E7"/>
    <w:rsid w:val="00727D5A"/>
    <w:rsid w:val="0073167F"/>
    <w:rsid w:val="00731BC8"/>
    <w:rsid w:val="00731E85"/>
    <w:rsid w:val="00731F82"/>
    <w:rsid w:val="007328A6"/>
    <w:rsid w:val="0073660E"/>
    <w:rsid w:val="007379B6"/>
    <w:rsid w:val="00740CF8"/>
    <w:rsid w:val="00741B77"/>
    <w:rsid w:val="00745B47"/>
    <w:rsid w:val="00745ED6"/>
    <w:rsid w:val="007467D5"/>
    <w:rsid w:val="00746D60"/>
    <w:rsid w:val="00750375"/>
    <w:rsid w:val="00751384"/>
    <w:rsid w:val="00751E1A"/>
    <w:rsid w:val="00751F42"/>
    <w:rsid w:val="0075299A"/>
    <w:rsid w:val="00754162"/>
    <w:rsid w:val="00755FB7"/>
    <w:rsid w:val="00756265"/>
    <w:rsid w:val="00756963"/>
    <w:rsid w:val="00760244"/>
    <w:rsid w:val="00760BCE"/>
    <w:rsid w:val="00762203"/>
    <w:rsid w:val="00763AF4"/>
    <w:rsid w:val="00764133"/>
    <w:rsid w:val="007653DD"/>
    <w:rsid w:val="0076616C"/>
    <w:rsid w:val="007716DC"/>
    <w:rsid w:val="00772C92"/>
    <w:rsid w:val="00773CC8"/>
    <w:rsid w:val="0077498D"/>
    <w:rsid w:val="0077662D"/>
    <w:rsid w:val="0077695F"/>
    <w:rsid w:val="0077714D"/>
    <w:rsid w:val="00777323"/>
    <w:rsid w:val="00777B07"/>
    <w:rsid w:val="0078197A"/>
    <w:rsid w:val="00784A63"/>
    <w:rsid w:val="00784AC2"/>
    <w:rsid w:val="00785A63"/>
    <w:rsid w:val="00786F39"/>
    <w:rsid w:val="00790C35"/>
    <w:rsid w:val="007916F8"/>
    <w:rsid w:val="00791C3E"/>
    <w:rsid w:val="00794C8B"/>
    <w:rsid w:val="007963BC"/>
    <w:rsid w:val="007963E4"/>
    <w:rsid w:val="007A08F5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48A"/>
    <w:rsid w:val="007A793C"/>
    <w:rsid w:val="007B0CD5"/>
    <w:rsid w:val="007B5515"/>
    <w:rsid w:val="007B5AF5"/>
    <w:rsid w:val="007B5FB6"/>
    <w:rsid w:val="007B69D7"/>
    <w:rsid w:val="007C014A"/>
    <w:rsid w:val="007C3AB3"/>
    <w:rsid w:val="007C4429"/>
    <w:rsid w:val="007C4E8A"/>
    <w:rsid w:val="007C6EDD"/>
    <w:rsid w:val="007D05AE"/>
    <w:rsid w:val="007D1B5A"/>
    <w:rsid w:val="007D2189"/>
    <w:rsid w:val="007D2B81"/>
    <w:rsid w:val="007D4ED6"/>
    <w:rsid w:val="007D4F6F"/>
    <w:rsid w:val="007D5096"/>
    <w:rsid w:val="007D736A"/>
    <w:rsid w:val="007D741D"/>
    <w:rsid w:val="007D779A"/>
    <w:rsid w:val="007D7C02"/>
    <w:rsid w:val="007E17EA"/>
    <w:rsid w:val="007E2CB4"/>
    <w:rsid w:val="007E58AE"/>
    <w:rsid w:val="007E6D65"/>
    <w:rsid w:val="007E723B"/>
    <w:rsid w:val="007E7368"/>
    <w:rsid w:val="007F06E8"/>
    <w:rsid w:val="007F107B"/>
    <w:rsid w:val="007F2DA7"/>
    <w:rsid w:val="007F2F12"/>
    <w:rsid w:val="007F7031"/>
    <w:rsid w:val="007F7F98"/>
    <w:rsid w:val="0080004A"/>
    <w:rsid w:val="008032C4"/>
    <w:rsid w:val="00806B1A"/>
    <w:rsid w:val="00806EAC"/>
    <w:rsid w:val="0080728A"/>
    <w:rsid w:val="00815912"/>
    <w:rsid w:val="008159B0"/>
    <w:rsid w:val="00816D0E"/>
    <w:rsid w:val="00820605"/>
    <w:rsid w:val="00822606"/>
    <w:rsid w:val="00824797"/>
    <w:rsid w:val="00824936"/>
    <w:rsid w:val="00824E10"/>
    <w:rsid w:val="0082543A"/>
    <w:rsid w:val="00825940"/>
    <w:rsid w:val="00825A20"/>
    <w:rsid w:val="00833136"/>
    <w:rsid w:val="00833CE4"/>
    <w:rsid w:val="008349A6"/>
    <w:rsid w:val="00836133"/>
    <w:rsid w:val="00836800"/>
    <w:rsid w:val="00837570"/>
    <w:rsid w:val="00840739"/>
    <w:rsid w:val="00840AE2"/>
    <w:rsid w:val="00840FFF"/>
    <w:rsid w:val="00841806"/>
    <w:rsid w:val="00842183"/>
    <w:rsid w:val="008421C0"/>
    <w:rsid w:val="008430AB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4E99"/>
    <w:rsid w:val="00855146"/>
    <w:rsid w:val="00855CE8"/>
    <w:rsid w:val="00857010"/>
    <w:rsid w:val="00857B8E"/>
    <w:rsid w:val="0086280D"/>
    <w:rsid w:val="00862EAF"/>
    <w:rsid w:val="00863F76"/>
    <w:rsid w:val="008649D9"/>
    <w:rsid w:val="00864F1B"/>
    <w:rsid w:val="00866A31"/>
    <w:rsid w:val="00866C7D"/>
    <w:rsid w:val="00867A27"/>
    <w:rsid w:val="00867A93"/>
    <w:rsid w:val="008717A8"/>
    <w:rsid w:val="0087182C"/>
    <w:rsid w:val="0087246B"/>
    <w:rsid w:val="00874CF6"/>
    <w:rsid w:val="0087593C"/>
    <w:rsid w:val="00876ABE"/>
    <w:rsid w:val="0088188F"/>
    <w:rsid w:val="00881D6D"/>
    <w:rsid w:val="008834B8"/>
    <w:rsid w:val="00883556"/>
    <w:rsid w:val="00883DF0"/>
    <w:rsid w:val="00883F2B"/>
    <w:rsid w:val="00884BBE"/>
    <w:rsid w:val="008852CF"/>
    <w:rsid w:val="0088645B"/>
    <w:rsid w:val="0088697A"/>
    <w:rsid w:val="00886E39"/>
    <w:rsid w:val="00887313"/>
    <w:rsid w:val="008902BA"/>
    <w:rsid w:val="008928F8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09BB"/>
    <w:rsid w:val="008B1A0D"/>
    <w:rsid w:val="008B2F67"/>
    <w:rsid w:val="008B634C"/>
    <w:rsid w:val="008B6DD2"/>
    <w:rsid w:val="008C147A"/>
    <w:rsid w:val="008C2864"/>
    <w:rsid w:val="008C2956"/>
    <w:rsid w:val="008C2E71"/>
    <w:rsid w:val="008C5C2A"/>
    <w:rsid w:val="008D12AB"/>
    <w:rsid w:val="008D452F"/>
    <w:rsid w:val="008D4B82"/>
    <w:rsid w:val="008D504D"/>
    <w:rsid w:val="008E022C"/>
    <w:rsid w:val="008E25D3"/>
    <w:rsid w:val="008E44A9"/>
    <w:rsid w:val="008E48A8"/>
    <w:rsid w:val="008E5CD3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476"/>
    <w:rsid w:val="008F5822"/>
    <w:rsid w:val="008F6D02"/>
    <w:rsid w:val="008F6D2C"/>
    <w:rsid w:val="008F71F9"/>
    <w:rsid w:val="008F7E5F"/>
    <w:rsid w:val="00900C7D"/>
    <w:rsid w:val="00900DBA"/>
    <w:rsid w:val="00902067"/>
    <w:rsid w:val="00902293"/>
    <w:rsid w:val="00903365"/>
    <w:rsid w:val="00904D32"/>
    <w:rsid w:val="00905E29"/>
    <w:rsid w:val="00911252"/>
    <w:rsid w:val="0091143A"/>
    <w:rsid w:val="00912CE2"/>
    <w:rsid w:val="0091470B"/>
    <w:rsid w:val="009158C3"/>
    <w:rsid w:val="00915C43"/>
    <w:rsid w:val="009179FB"/>
    <w:rsid w:val="009211ED"/>
    <w:rsid w:val="00921A24"/>
    <w:rsid w:val="00921E38"/>
    <w:rsid w:val="00922E87"/>
    <w:rsid w:val="00923FFA"/>
    <w:rsid w:val="00925A02"/>
    <w:rsid w:val="00927A4E"/>
    <w:rsid w:val="00930140"/>
    <w:rsid w:val="00930661"/>
    <w:rsid w:val="0093085E"/>
    <w:rsid w:val="00932DD4"/>
    <w:rsid w:val="009351C6"/>
    <w:rsid w:val="00935AF4"/>
    <w:rsid w:val="00936F26"/>
    <w:rsid w:val="0094183E"/>
    <w:rsid w:val="00941BDB"/>
    <w:rsid w:val="00942427"/>
    <w:rsid w:val="009428C2"/>
    <w:rsid w:val="009439AE"/>
    <w:rsid w:val="00943CDC"/>
    <w:rsid w:val="009451E4"/>
    <w:rsid w:val="009464E0"/>
    <w:rsid w:val="0094653A"/>
    <w:rsid w:val="00946CA1"/>
    <w:rsid w:val="00950FE6"/>
    <w:rsid w:val="009511A8"/>
    <w:rsid w:val="009541D3"/>
    <w:rsid w:val="00954DCB"/>
    <w:rsid w:val="0095558C"/>
    <w:rsid w:val="0095580C"/>
    <w:rsid w:val="00956930"/>
    <w:rsid w:val="00957F79"/>
    <w:rsid w:val="00962A98"/>
    <w:rsid w:val="00964E2F"/>
    <w:rsid w:val="009673E5"/>
    <w:rsid w:val="00970370"/>
    <w:rsid w:val="009750E4"/>
    <w:rsid w:val="00975BC1"/>
    <w:rsid w:val="0097662B"/>
    <w:rsid w:val="00976DA2"/>
    <w:rsid w:val="00976FD4"/>
    <w:rsid w:val="00977287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06AD"/>
    <w:rsid w:val="009A41E4"/>
    <w:rsid w:val="009A5422"/>
    <w:rsid w:val="009A55CA"/>
    <w:rsid w:val="009A5BB3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42E"/>
    <w:rsid w:val="009C1D7B"/>
    <w:rsid w:val="009C2056"/>
    <w:rsid w:val="009C2A53"/>
    <w:rsid w:val="009C2D1C"/>
    <w:rsid w:val="009C3374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4B2"/>
    <w:rsid w:val="009E5BD5"/>
    <w:rsid w:val="009E652B"/>
    <w:rsid w:val="009E6623"/>
    <w:rsid w:val="009E6ED7"/>
    <w:rsid w:val="009E7A11"/>
    <w:rsid w:val="009F14A4"/>
    <w:rsid w:val="009F19E0"/>
    <w:rsid w:val="009F39C2"/>
    <w:rsid w:val="009F4A07"/>
    <w:rsid w:val="009F62CD"/>
    <w:rsid w:val="00A00966"/>
    <w:rsid w:val="00A013A4"/>
    <w:rsid w:val="00A0151A"/>
    <w:rsid w:val="00A02B05"/>
    <w:rsid w:val="00A04C5B"/>
    <w:rsid w:val="00A104DC"/>
    <w:rsid w:val="00A11E50"/>
    <w:rsid w:val="00A132F2"/>
    <w:rsid w:val="00A14AC2"/>
    <w:rsid w:val="00A14ADE"/>
    <w:rsid w:val="00A15B17"/>
    <w:rsid w:val="00A15B3E"/>
    <w:rsid w:val="00A15EB8"/>
    <w:rsid w:val="00A173DA"/>
    <w:rsid w:val="00A20785"/>
    <w:rsid w:val="00A21593"/>
    <w:rsid w:val="00A218CF"/>
    <w:rsid w:val="00A21995"/>
    <w:rsid w:val="00A2384F"/>
    <w:rsid w:val="00A24AEC"/>
    <w:rsid w:val="00A258B8"/>
    <w:rsid w:val="00A25D55"/>
    <w:rsid w:val="00A30270"/>
    <w:rsid w:val="00A3033D"/>
    <w:rsid w:val="00A31C12"/>
    <w:rsid w:val="00A31C7B"/>
    <w:rsid w:val="00A325CD"/>
    <w:rsid w:val="00A32B95"/>
    <w:rsid w:val="00A3528B"/>
    <w:rsid w:val="00A359F8"/>
    <w:rsid w:val="00A373DC"/>
    <w:rsid w:val="00A37B1C"/>
    <w:rsid w:val="00A402C6"/>
    <w:rsid w:val="00A40C67"/>
    <w:rsid w:val="00A41FC3"/>
    <w:rsid w:val="00A43B56"/>
    <w:rsid w:val="00A44F61"/>
    <w:rsid w:val="00A45121"/>
    <w:rsid w:val="00A45849"/>
    <w:rsid w:val="00A46C95"/>
    <w:rsid w:val="00A476CC"/>
    <w:rsid w:val="00A508F6"/>
    <w:rsid w:val="00A50F2E"/>
    <w:rsid w:val="00A532AA"/>
    <w:rsid w:val="00A54024"/>
    <w:rsid w:val="00A54253"/>
    <w:rsid w:val="00A54FD5"/>
    <w:rsid w:val="00A55ED0"/>
    <w:rsid w:val="00A5655D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040A"/>
    <w:rsid w:val="00A728EE"/>
    <w:rsid w:val="00A72AAF"/>
    <w:rsid w:val="00A742BB"/>
    <w:rsid w:val="00A77BF8"/>
    <w:rsid w:val="00A77E8A"/>
    <w:rsid w:val="00A81348"/>
    <w:rsid w:val="00A81848"/>
    <w:rsid w:val="00A8639F"/>
    <w:rsid w:val="00A91BD7"/>
    <w:rsid w:val="00A93D99"/>
    <w:rsid w:val="00A94966"/>
    <w:rsid w:val="00A965DC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A7EE7"/>
    <w:rsid w:val="00AB1646"/>
    <w:rsid w:val="00AB205B"/>
    <w:rsid w:val="00AB29C7"/>
    <w:rsid w:val="00AB389B"/>
    <w:rsid w:val="00AB55E2"/>
    <w:rsid w:val="00AB5E76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522B"/>
    <w:rsid w:val="00AD689D"/>
    <w:rsid w:val="00AD699A"/>
    <w:rsid w:val="00AD70FB"/>
    <w:rsid w:val="00AD7C05"/>
    <w:rsid w:val="00AD7C1B"/>
    <w:rsid w:val="00AE1A1A"/>
    <w:rsid w:val="00AE1D98"/>
    <w:rsid w:val="00AE2F5C"/>
    <w:rsid w:val="00AE33E3"/>
    <w:rsid w:val="00AE4030"/>
    <w:rsid w:val="00AE529C"/>
    <w:rsid w:val="00AE5627"/>
    <w:rsid w:val="00AE6AC2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3BC8"/>
    <w:rsid w:val="00B155F3"/>
    <w:rsid w:val="00B1765F"/>
    <w:rsid w:val="00B17CB5"/>
    <w:rsid w:val="00B206EB"/>
    <w:rsid w:val="00B21F4B"/>
    <w:rsid w:val="00B22443"/>
    <w:rsid w:val="00B2301B"/>
    <w:rsid w:val="00B25082"/>
    <w:rsid w:val="00B253F5"/>
    <w:rsid w:val="00B25B2C"/>
    <w:rsid w:val="00B311B4"/>
    <w:rsid w:val="00B31DDC"/>
    <w:rsid w:val="00B32585"/>
    <w:rsid w:val="00B3327E"/>
    <w:rsid w:val="00B342A9"/>
    <w:rsid w:val="00B355C7"/>
    <w:rsid w:val="00B3572C"/>
    <w:rsid w:val="00B36B4C"/>
    <w:rsid w:val="00B40FBF"/>
    <w:rsid w:val="00B40FD1"/>
    <w:rsid w:val="00B42B8E"/>
    <w:rsid w:val="00B4382F"/>
    <w:rsid w:val="00B4649C"/>
    <w:rsid w:val="00B515F3"/>
    <w:rsid w:val="00B53D21"/>
    <w:rsid w:val="00B552D6"/>
    <w:rsid w:val="00B55C29"/>
    <w:rsid w:val="00B57E94"/>
    <w:rsid w:val="00B57FE8"/>
    <w:rsid w:val="00B60119"/>
    <w:rsid w:val="00B60B42"/>
    <w:rsid w:val="00B6361F"/>
    <w:rsid w:val="00B64678"/>
    <w:rsid w:val="00B647A9"/>
    <w:rsid w:val="00B65000"/>
    <w:rsid w:val="00B663AB"/>
    <w:rsid w:val="00B66C5E"/>
    <w:rsid w:val="00B67195"/>
    <w:rsid w:val="00B70064"/>
    <w:rsid w:val="00B70977"/>
    <w:rsid w:val="00B70A97"/>
    <w:rsid w:val="00B7560A"/>
    <w:rsid w:val="00B772C1"/>
    <w:rsid w:val="00B800D7"/>
    <w:rsid w:val="00B8129B"/>
    <w:rsid w:val="00B820FC"/>
    <w:rsid w:val="00B841E8"/>
    <w:rsid w:val="00B847BF"/>
    <w:rsid w:val="00B85C27"/>
    <w:rsid w:val="00B85FFB"/>
    <w:rsid w:val="00B87E3B"/>
    <w:rsid w:val="00B9029A"/>
    <w:rsid w:val="00B90F56"/>
    <w:rsid w:val="00B9383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4E2D"/>
    <w:rsid w:val="00BA52E5"/>
    <w:rsid w:val="00BA6256"/>
    <w:rsid w:val="00BA77C1"/>
    <w:rsid w:val="00BA7F39"/>
    <w:rsid w:val="00BB07FD"/>
    <w:rsid w:val="00BB2060"/>
    <w:rsid w:val="00BB2AA7"/>
    <w:rsid w:val="00BB360A"/>
    <w:rsid w:val="00BB4BA2"/>
    <w:rsid w:val="00BB5218"/>
    <w:rsid w:val="00BB650B"/>
    <w:rsid w:val="00BB6B91"/>
    <w:rsid w:val="00BC06F9"/>
    <w:rsid w:val="00BC1206"/>
    <w:rsid w:val="00BC364C"/>
    <w:rsid w:val="00BC4D62"/>
    <w:rsid w:val="00BC5D70"/>
    <w:rsid w:val="00BC6A0A"/>
    <w:rsid w:val="00BC6C13"/>
    <w:rsid w:val="00BC6C52"/>
    <w:rsid w:val="00BD18D4"/>
    <w:rsid w:val="00BD27F0"/>
    <w:rsid w:val="00BD37C8"/>
    <w:rsid w:val="00BD59BF"/>
    <w:rsid w:val="00BD6515"/>
    <w:rsid w:val="00BD6C7A"/>
    <w:rsid w:val="00BD7C0C"/>
    <w:rsid w:val="00BE1542"/>
    <w:rsid w:val="00BE2E87"/>
    <w:rsid w:val="00BE30EF"/>
    <w:rsid w:val="00BE3D97"/>
    <w:rsid w:val="00BE4915"/>
    <w:rsid w:val="00BE49A3"/>
    <w:rsid w:val="00BE55B3"/>
    <w:rsid w:val="00BE607E"/>
    <w:rsid w:val="00BE68A1"/>
    <w:rsid w:val="00BE6B72"/>
    <w:rsid w:val="00BF0739"/>
    <w:rsid w:val="00BF1196"/>
    <w:rsid w:val="00BF11C0"/>
    <w:rsid w:val="00BF1BE6"/>
    <w:rsid w:val="00BF4191"/>
    <w:rsid w:val="00BF4559"/>
    <w:rsid w:val="00BF6B23"/>
    <w:rsid w:val="00BF7505"/>
    <w:rsid w:val="00C002E8"/>
    <w:rsid w:val="00C0254C"/>
    <w:rsid w:val="00C02D76"/>
    <w:rsid w:val="00C02EF3"/>
    <w:rsid w:val="00C03B1C"/>
    <w:rsid w:val="00C04FDC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49AA"/>
    <w:rsid w:val="00C151E6"/>
    <w:rsid w:val="00C15985"/>
    <w:rsid w:val="00C168AB"/>
    <w:rsid w:val="00C172CF"/>
    <w:rsid w:val="00C1743B"/>
    <w:rsid w:val="00C2040B"/>
    <w:rsid w:val="00C20A18"/>
    <w:rsid w:val="00C22A71"/>
    <w:rsid w:val="00C2412C"/>
    <w:rsid w:val="00C246B1"/>
    <w:rsid w:val="00C2507B"/>
    <w:rsid w:val="00C25910"/>
    <w:rsid w:val="00C2594D"/>
    <w:rsid w:val="00C26796"/>
    <w:rsid w:val="00C26E57"/>
    <w:rsid w:val="00C273FD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2A"/>
    <w:rsid w:val="00C4186C"/>
    <w:rsid w:val="00C42E77"/>
    <w:rsid w:val="00C43392"/>
    <w:rsid w:val="00C43A8E"/>
    <w:rsid w:val="00C446B9"/>
    <w:rsid w:val="00C45A1B"/>
    <w:rsid w:val="00C4730F"/>
    <w:rsid w:val="00C47A79"/>
    <w:rsid w:val="00C502B5"/>
    <w:rsid w:val="00C5134E"/>
    <w:rsid w:val="00C51515"/>
    <w:rsid w:val="00C52D67"/>
    <w:rsid w:val="00C53B28"/>
    <w:rsid w:val="00C55A2B"/>
    <w:rsid w:val="00C56B77"/>
    <w:rsid w:val="00C57C89"/>
    <w:rsid w:val="00C6177E"/>
    <w:rsid w:val="00C61EA7"/>
    <w:rsid w:val="00C62535"/>
    <w:rsid w:val="00C62E47"/>
    <w:rsid w:val="00C641F0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DF5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98D"/>
    <w:rsid w:val="00C93BB4"/>
    <w:rsid w:val="00C970B7"/>
    <w:rsid w:val="00C97571"/>
    <w:rsid w:val="00C979A0"/>
    <w:rsid w:val="00CA00BC"/>
    <w:rsid w:val="00CA04D2"/>
    <w:rsid w:val="00CA19EC"/>
    <w:rsid w:val="00CA1F7E"/>
    <w:rsid w:val="00CA26DE"/>
    <w:rsid w:val="00CA314F"/>
    <w:rsid w:val="00CA46A1"/>
    <w:rsid w:val="00CA49AB"/>
    <w:rsid w:val="00CA6599"/>
    <w:rsid w:val="00CB0D47"/>
    <w:rsid w:val="00CB18A6"/>
    <w:rsid w:val="00CB1D85"/>
    <w:rsid w:val="00CB38F6"/>
    <w:rsid w:val="00CB4B7A"/>
    <w:rsid w:val="00CB6B94"/>
    <w:rsid w:val="00CC2C78"/>
    <w:rsid w:val="00CC3A1E"/>
    <w:rsid w:val="00CC4820"/>
    <w:rsid w:val="00CC4B6F"/>
    <w:rsid w:val="00CC4F42"/>
    <w:rsid w:val="00CC639C"/>
    <w:rsid w:val="00CC78B5"/>
    <w:rsid w:val="00CD0FF9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3E9E"/>
    <w:rsid w:val="00CE41CF"/>
    <w:rsid w:val="00CE452A"/>
    <w:rsid w:val="00CE512C"/>
    <w:rsid w:val="00CE54D3"/>
    <w:rsid w:val="00CE6FFC"/>
    <w:rsid w:val="00CE7B31"/>
    <w:rsid w:val="00CF3DBC"/>
    <w:rsid w:val="00CF49A9"/>
    <w:rsid w:val="00CF5368"/>
    <w:rsid w:val="00CF54EF"/>
    <w:rsid w:val="00CF66F4"/>
    <w:rsid w:val="00CF6E76"/>
    <w:rsid w:val="00CF6EE6"/>
    <w:rsid w:val="00CF7A53"/>
    <w:rsid w:val="00D01390"/>
    <w:rsid w:val="00D018C3"/>
    <w:rsid w:val="00D02A5A"/>
    <w:rsid w:val="00D03E57"/>
    <w:rsid w:val="00D048E6"/>
    <w:rsid w:val="00D05B71"/>
    <w:rsid w:val="00D063E9"/>
    <w:rsid w:val="00D066AC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0D1E"/>
    <w:rsid w:val="00D2170E"/>
    <w:rsid w:val="00D21E5D"/>
    <w:rsid w:val="00D22547"/>
    <w:rsid w:val="00D2380B"/>
    <w:rsid w:val="00D24404"/>
    <w:rsid w:val="00D244C6"/>
    <w:rsid w:val="00D245A7"/>
    <w:rsid w:val="00D255BC"/>
    <w:rsid w:val="00D25E95"/>
    <w:rsid w:val="00D26253"/>
    <w:rsid w:val="00D309B4"/>
    <w:rsid w:val="00D317C6"/>
    <w:rsid w:val="00D32F22"/>
    <w:rsid w:val="00D33E5E"/>
    <w:rsid w:val="00D34323"/>
    <w:rsid w:val="00D34667"/>
    <w:rsid w:val="00D364B2"/>
    <w:rsid w:val="00D36A27"/>
    <w:rsid w:val="00D3764B"/>
    <w:rsid w:val="00D40956"/>
    <w:rsid w:val="00D438BE"/>
    <w:rsid w:val="00D43B35"/>
    <w:rsid w:val="00D440AA"/>
    <w:rsid w:val="00D4453B"/>
    <w:rsid w:val="00D46A95"/>
    <w:rsid w:val="00D46ED6"/>
    <w:rsid w:val="00D506C7"/>
    <w:rsid w:val="00D510AE"/>
    <w:rsid w:val="00D51A57"/>
    <w:rsid w:val="00D52725"/>
    <w:rsid w:val="00D5495C"/>
    <w:rsid w:val="00D5715A"/>
    <w:rsid w:val="00D57F25"/>
    <w:rsid w:val="00D60E94"/>
    <w:rsid w:val="00D6167B"/>
    <w:rsid w:val="00D62811"/>
    <w:rsid w:val="00D6474C"/>
    <w:rsid w:val="00D64E9E"/>
    <w:rsid w:val="00D6529F"/>
    <w:rsid w:val="00D6592E"/>
    <w:rsid w:val="00D6632C"/>
    <w:rsid w:val="00D6744E"/>
    <w:rsid w:val="00D70574"/>
    <w:rsid w:val="00D708D4"/>
    <w:rsid w:val="00D70A73"/>
    <w:rsid w:val="00D719B0"/>
    <w:rsid w:val="00D71BE2"/>
    <w:rsid w:val="00D72D6E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5B86"/>
    <w:rsid w:val="00D8644E"/>
    <w:rsid w:val="00D919B6"/>
    <w:rsid w:val="00D94927"/>
    <w:rsid w:val="00D954E9"/>
    <w:rsid w:val="00D95FBB"/>
    <w:rsid w:val="00D961EF"/>
    <w:rsid w:val="00D96D11"/>
    <w:rsid w:val="00DA21D2"/>
    <w:rsid w:val="00DA38B2"/>
    <w:rsid w:val="00DA38FB"/>
    <w:rsid w:val="00DB2075"/>
    <w:rsid w:val="00DB293F"/>
    <w:rsid w:val="00DB565D"/>
    <w:rsid w:val="00DB5AA9"/>
    <w:rsid w:val="00DB71A0"/>
    <w:rsid w:val="00DB751C"/>
    <w:rsid w:val="00DB7A0D"/>
    <w:rsid w:val="00DC2337"/>
    <w:rsid w:val="00DC3102"/>
    <w:rsid w:val="00DC7550"/>
    <w:rsid w:val="00DC7772"/>
    <w:rsid w:val="00DD078F"/>
    <w:rsid w:val="00DD0F8F"/>
    <w:rsid w:val="00DD1833"/>
    <w:rsid w:val="00DD2FFB"/>
    <w:rsid w:val="00DD4183"/>
    <w:rsid w:val="00DD43AC"/>
    <w:rsid w:val="00DE017A"/>
    <w:rsid w:val="00DE028D"/>
    <w:rsid w:val="00DE10F7"/>
    <w:rsid w:val="00DE11B5"/>
    <w:rsid w:val="00DE21C2"/>
    <w:rsid w:val="00DE27A0"/>
    <w:rsid w:val="00DE55D4"/>
    <w:rsid w:val="00DE5C4E"/>
    <w:rsid w:val="00DE65AF"/>
    <w:rsid w:val="00DF0552"/>
    <w:rsid w:val="00DF17CD"/>
    <w:rsid w:val="00DF1CC7"/>
    <w:rsid w:val="00DF23C6"/>
    <w:rsid w:val="00DF248C"/>
    <w:rsid w:val="00DF284C"/>
    <w:rsid w:val="00DF2857"/>
    <w:rsid w:val="00DF2D17"/>
    <w:rsid w:val="00DF30C7"/>
    <w:rsid w:val="00DF5DCC"/>
    <w:rsid w:val="00DF6333"/>
    <w:rsid w:val="00E0173A"/>
    <w:rsid w:val="00E02B1E"/>
    <w:rsid w:val="00E03288"/>
    <w:rsid w:val="00E10826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1D1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155"/>
    <w:rsid w:val="00E3349E"/>
    <w:rsid w:val="00E33F05"/>
    <w:rsid w:val="00E34159"/>
    <w:rsid w:val="00E34684"/>
    <w:rsid w:val="00E417A1"/>
    <w:rsid w:val="00E418AC"/>
    <w:rsid w:val="00E41E2F"/>
    <w:rsid w:val="00E426C0"/>
    <w:rsid w:val="00E4371A"/>
    <w:rsid w:val="00E44831"/>
    <w:rsid w:val="00E44938"/>
    <w:rsid w:val="00E4496B"/>
    <w:rsid w:val="00E46530"/>
    <w:rsid w:val="00E478CC"/>
    <w:rsid w:val="00E47BD2"/>
    <w:rsid w:val="00E508D8"/>
    <w:rsid w:val="00E51A73"/>
    <w:rsid w:val="00E51E26"/>
    <w:rsid w:val="00E53748"/>
    <w:rsid w:val="00E548BB"/>
    <w:rsid w:val="00E55EA0"/>
    <w:rsid w:val="00E5760E"/>
    <w:rsid w:val="00E57FB3"/>
    <w:rsid w:val="00E6112C"/>
    <w:rsid w:val="00E636CF"/>
    <w:rsid w:val="00E6402E"/>
    <w:rsid w:val="00E64C7F"/>
    <w:rsid w:val="00E65333"/>
    <w:rsid w:val="00E657E9"/>
    <w:rsid w:val="00E65DCE"/>
    <w:rsid w:val="00E664B6"/>
    <w:rsid w:val="00E66EEC"/>
    <w:rsid w:val="00E674EA"/>
    <w:rsid w:val="00E676CA"/>
    <w:rsid w:val="00E70527"/>
    <w:rsid w:val="00E71AD3"/>
    <w:rsid w:val="00E72497"/>
    <w:rsid w:val="00E7461C"/>
    <w:rsid w:val="00E750F4"/>
    <w:rsid w:val="00E75BE6"/>
    <w:rsid w:val="00E75F8C"/>
    <w:rsid w:val="00E77174"/>
    <w:rsid w:val="00E775AD"/>
    <w:rsid w:val="00E816AC"/>
    <w:rsid w:val="00E82773"/>
    <w:rsid w:val="00E82970"/>
    <w:rsid w:val="00E834C5"/>
    <w:rsid w:val="00E85A46"/>
    <w:rsid w:val="00E8720F"/>
    <w:rsid w:val="00E87E7F"/>
    <w:rsid w:val="00E924EB"/>
    <w:rsid w:val="00E92B02"/>
    <w:rsid w:val="00E949CA"/>
    <w:rsid w:val="00E95AF4"/>
    <w:rsid w:val="00E95F7F"/>
    <w:rsid w:val="00E97539"/>
    <w:rsid w:val="00EA1128"/>
    <w:rsid w:val="00EA3A20"/>
    <w:rsid w:val="00EA49E0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B7551"/>
    <w:rsid w:val="00EC27E3"/>
    <w:rsid w:val="00EC303F"/>
    <w:rsid w:val="00EC6EBF"/>
    <w:rsid w:val="00ED14A2"/>
    <w:rsid w:val="00ED1BD5"/>
    <w:rsid w:val="00ED2D63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EF34A9"/>
    <w:rsid w:val="00EF67B8"/>
    <w:rsid w:val="00F00886"/>
    <w:rsid w:val="00F00B63"/>
    <w:rsid w:val="00F049B6"/>
    <w:rsid w:val="00F10B21"/>
    <w:rsid w:val="00F10BDE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097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2F"/>
    <w:rsid w:val="00F43AF2"/>
    <w:rsid w:val="00F44020"/>
    <w:rsid w:val="00F45C88"/>
    <w:rsid w:val="00F46C97"/>
    <w:rsid w:val="00F53BD3"/>
    <w:rsid w:val="00F5555E"/>
    <w:rsid w:val="00F55C51"/>
    <w:rsid w:val="00F56927"/>
    <w:rsid w:val="00F56E75"/>
    <w:rsid w:val="00F57F77"/>
    <w:rsid w:val="00F6053A"/>
    <w:rsid w:val="00F61149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3E14"/>
    <w:rsid w:val="00F84584"/>
    <w:rsid w:val="00F854C5"/>
    <w:rsid w:val="00F8566E"/>
    <w:rsid w:val="00F90937"/>
    <w:rsid w:val="00F91542"/>
    <w:rsid w:val="00F92181"/>
    <w:rsid w:val="00F922B4"/>
    <w:rsid w:val="00F92F19"/>
    <w:rsid w:val="00F9374C"/>
    <w:rsid w:val="00F94A1E"/>
    <w:rsid w:val="00F94BED"/>
    <w:rsid w:val="00F94F1A"/>
    <w:rsid w:val="00F9576B"/>
    <w:rsid w:val="00FA11F3"/>
    <w:rsid w:val="00FA1899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B538D"/>
    <w:rsid w:val="00FC00DC"/>
    <w:rsid w:val="00FC0F23"/>
    <w:rsid w:val="00FC16CC"/>
    <w:rsid w:val="00FC1B1A"/>
    <w:rsid w:val="00FC28E5"/>
    <w:rsid w:val="00FC2D3C"/>
    <w:rsid w:val="00FC304F"/>
    <w:rsid w:val="00FC3A63"/>
    <w:rsid w:val="00FD1003"/>
    <w:rsid w:val="00FD176A"/>
    <w:rsid w:val="00FD252F"/>
    <w:rsid w:val="00FD2D3B"/>
    <w:rsid w:val="00FD34E6"/>
    <w:rsid w:val="00FD61EC"/>
    <w:rsid w:val="00FD6474"/>
    <w:rsid w:val="00FD67F5"/>
    <w:rsid w:val="00FD7287"/>
    <w:rsid w:val="00FE02C7"/>
    <w:rsid w:val="00FE08AF"/>
    <w:rsid w:val="00FE1FD4"/>
    <w:rsid w:val="00FE3588"/>
    <w:rsid w:val="00FE3A2A"/>
    <w:rsid w:val="00FE44D9"/>
    <w:rsid w:val="00FE56DE"/>
    <w:rsid w:val="00FE6F41"/>
    <w:rsid w:val="00FE7D4F"/>
    <w:rsid w:val="00FF0D5F"/>
    <w:rsid w:val="00FF180B"/>
    <w:rsid w:val="00FF320B"/>
    <w:rsid w:val="00FF34C3"/>
    <w:rsid w:val="00FF47C3"/>
    <w:rsid w:val="00FF4A52"/>
    <w:rsid w:val="00FF4CF3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Brenda Taylor</cp:lastModifiedBy>
  <cp:revision>2</cp:revision>
  <cp:lastPrinted>2023-08-08T20:57:00Z</cp:lastPrinted>
  <dcterms:created xsi:type="dcterms:W3CDTF">2023-08-08T20:57:00Z</dcterms:created>
  <dcterms:modified xsi:type="dcterms:W3CDTF">2023-08-08T20:57:00Z</dcterms:modified>
</cp:coreProperties>
</file>